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60BAF90" w14:textId="6F60C692" w:rsidR="00961C27" w:rsidRDefault="00D12588" w:rsidP="00615D4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31F002" wp14:editId="40C91A53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0</wp:posOffset>
                </wp:positionV>
                <wp:extent cx="4453255" cy="4914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55" cy="491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31BFA" w14:textId="77777777" w:rsidR="00E00710" w:rsidRDefault="00E00710" w:rsidP="00E00710">
                            <w:pPr>
                              <w:rPr>
                                <w:rFonts w:ascii="Avenir Next Condensed" w:hAnsi="Avenir Next Condensed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  <w:b/>
                                <w:color w:val="000000" w:themeColor="text1"/>
                              </w:rPr>
                              <w:t xml:space="preserve">GOD IS: </w:t>
                            </w:r>
                          </w:p>
                          <w:p w14:paraId="14F507C3" w14:textId="77777777" w:rsidR="00E00710" w:rsidRDefault="00E00710" w:rsidP="00E00710">
                            <w:pPr>
                              <w:ind w:firstLine="720"/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Love.</w:t>
                            </w:r>
                          </w:p>
                          <w:p w14:paraId="17377153" w14:textId="77777777" w:rsidR="00E00710" w:rsidRDefault="00E00710" w:rsidP="00E00710">
                            <w:pPr>
                              <w:ind w:firstLine="720"/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</w:p>
                          <w:p w14:paraId="45033A72" w14:textId="77777777" w:rsidR="00E00710" w:rsidRDefault="00E00710" w:rsidP="00E00710">
                            <w:pPr>
                              <w:rPr>
                                <w:rFonts w:ascii="Avenir Next Condensed" w:hAnsi="Avenir Next Condensed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  <w:b/>
                                <w:color w:val="000000" w:themeColor="text1"/>
                              </w:rPr>
                              <w:t xml:space="preserve">BIBLE STORY:  </w:t>
                            </w:r>
                          </w:p>
                          <w:p w14:paraId="27E5F138" w14:textId="77777777" w:rsidR="00E00710" w:rsidRPr="005D1CEE" w:rsidRDefault="00E00710" w:rsidP="00E00710">
                            <w:pPr>
                              <w:rPr>
                                <w:rFonts w:ascii="Avenir Next Condensed Medium" w:hAnsi="Avenir Next Condensed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 Medium" w:hAnsi="Avenir Next Condensed Medium"/>
                                <w:color w:val="000000" w:themeColor="text1"/>
                              </w:rPr>
                              <w:tab/>
                              <w:t>Zacchaeus 19:1-10</w:t>
                            </w:r>
                          </w:p>
                          <w:p w14:paraId="3B63C7F6" w14:textId="77777777" w:rsidR="00E00710" w:rsidRDefault="00E00710" w:rsidP="00E00710">
                            <w:pPr>
                              <w:ind w:firstLine="720"/>
                              <w:rPr>
                                <w:rFonts w:ascii="Avenir Next Condensed Medium" w:eastAsia="Times New Roman" w:hAnsi="Avenir Next Condensed Medium" w:cs="Arial"/>
                              </w:rPr>
                            </w:pPr>
                            <w:r>
                              <w:rPr>
                                <w:rFonts w:ascii="Avenir Next Condensed Medium" w:eastAsia="Times New Roman" w:hAnsi="Avenir Next Condensed Medium" w:cs="Arial"/>
                              </w:rPr>
                              <w:t xml:space="preserve">Jesus was visiting a city named </w:t>
                            </w:r>
                            <w:proofErr w:type="spellStart"/>
                            <w:r>
                              <w:rPr>
                                <w:rFonts w:ascii="Avenir Next Condensed Medium" w:eastAsia="Times New Roman" w:hAnsi="Avenir Next Condensed Medium" w:cs="Arial"/>
                              </w:rPr>
                              <w:t>Jesicho</w:t>
                            </w:r>
                            <w:proofErr w:type="spellEnd"/>
                            <w:r>
                              <w:rPr>
                                <w:rFonts w:ascii="Avenir Next Condensed Medium" w:eastAsia="Times New Roman" w:hAnsi="Avenir Next Condensed Medium" w:cs="Arial"/>
                              </w:rPr>
                              <w:t xml:space="preserve"> where Zacchaeus lived. Zacchaeus was a rich man who was very not nice to people. When Jesus walked by, </w:t>
                            </w:r>
                            <w:proofErr w:type="spellStart"/>
                            <w:r>
                              <w:rPr>
                                <w:rFonts w:ascii="Avenir Next Condensed Medium" w:eastAsia="Times New Roman" w:hAnsi="Avenir Next Condensed Medium" w:cs="Arial"/>
                              </w:rPr>
                              <w:t>Zaccheaus</w:t>
                            </w:r>
                            <w:proofErr w:type="spellEnd"/>
                            <w:r>
                              <w:rPr>
                                <w:rFonts w:ascii="Avenir Next Condensed Medium" w:eastAsia="Times New Roman" w:hAnsi="Avenir Next Condensed Medium" w:cs="Arial"/>
                              </w:rPr>
                              <w:t xml:space="preserve"> could not see Him, because he was so short. Zacchaeus climbed a tree to see Jesus. Jesus saw him and asked Zacchaeus to be His friend. Zacchaeus was so happy to have a friend, he decided too be nice to everyone.</w:t>
                            </w:r>
                          </w:p>
                          <w:p w14:paraId="7DFB014E" w14:textId="77777777" w:rsidR="00E00710" w:rsidRDefault="00E00710" w:rsidP="00E00710">
                            <w:pPr>
                              <w:ind w:firstLine="720"/>
                              <w:rPr>
                                <w:rFonts w:ascii="Avenir Next Condensed Medium" w:eastAsia="Times New Roman" w:hAnsi="Avenir Next Condensed Medium" w:cs="Arial"/>
                              </w:rPr>
                            </w:pPr>
                          </w:p>
                          <w:p w14:paraId="216DFE7B" w14:textId="77777777" w:rsidR="00E00710" w:rsidRDefault="00E00710" w:rsidP="00E00710">
                            <w:pPr>
                              <w:rPr>
                                <w:rFonts w:ascii="Avenir Next Condensed" w:hAnsi="Avenir Next Condensed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  <w:b/>
                                <w:color w:val="000000" w:themeColor="text1"/>
                              </w:rPr>
                              <w:t>BIG IDEA:</w:t>
                            </w:r>
                          </w:p>
                          <w:p w14:paraId="13C872F4" w14:textId="77777777" w:rsidR="00E00710" w:rsidRDefault="00E00710" w:rsidP="00E00710">
                            <w:pPr>
                              <w:ind w:firstLine="720"/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The kids retold the story using felt.  We sang songs while playing with musical instruments, played with a variety of things that the kids love to do, and read the book, ”No David!” This fun children’s book explores the depth of a parent’s love, which is a small example </w:t>
                            </w:r>
                            <w:proofErr w:type="gramStart"/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of  how</w:t>
                            </w:r>
                            <w:proofErr w:type="gramEnd"/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 much God loves us. We talked about how much we love to do those things, but God loves us even more.</w:t>
                            </w:r>
                            <w:r w:rsidRPr="00E00710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God will love us forever, even when we are unlovable.</w:t>
                            </w:r>
                          </w:p>
                          <w:p w14:paraId="0BEEABF2" w14:textId="77777777" w:rsidR="00E00710" w:rsidRDefault="00E00710" w:rsidP="00E00710">
                            <w:pPr>
                              <w:rPr>
                                <w:rFonts w:ascii="Avenir Next Condensed" w:hAnsi="Avenir Next Condensed"/>
                                <w:b/>
                                <w:color w:val="000000" w:themeColor="text1"/>
                              </w:rPr>
                            </w:pPr>
                          </w:p>
                          <w:p w14:paraId="57B2886C" w14:textId="15C0DE76" w:rsidR="00A71777" w:rsidRDefault="00A71777" w:rsidP="00451DEC">
                            <w:pPr>
                              <w:rPr>
                                <w:rFonts w:ascii="Avenir Next Condensed" w:hAnsi="Avenir Next Condensed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3.95pt;margin-top:90pt;width:350.65pt;height:38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" filled="f" stroked="f" strokeweight="2pt">
                <v:textbox>
                  <w:txbxContent>
                    <w:p w14:paraId="23231BFA" w14:textId="77777777" w:rsidR="00E00710" w:rsidRDefault="00E00710" w:rsidP="00E00710">
                      <w:pPr>
                        <w:rPr>
                          <w:rFonts w:ascii="Avenir Next Condensed" w:hAnsi="Avenir Next Condensed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/>
                          <w:b/>
                          <w:color w:val="000000" w:themeColor="text1"/>
                        </w:rPr>
                        <w:t xml:space="preserve">GOD IS: </w:t>
                      </w:r>
                    </w:p>
                    <w:p w14:paraId="14F507C3" w14:textId="77777777" w:rsidR="00E00710" w:rsidRDefault="00E00710" w:rsidP="00E00710">
                      <w:pPr>
                        <w:ind w:firstLine="720"/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>Love.</w:t>
                      </w:r>
                    </w:p>
                    <w:p w14:paraId="17377153" w14:textId="77777777" w:rsidR="00E00710" w:rsidRDefault="00E00710" w:rsidP="00E00710">
                      <w:pPr>
                        <w:ind w:firstLine="720"/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</w:p>
                    <w:p w14:paraId="45033A72" w14:textId="77777777" w:rsidR="00E00710" w:rsidRDefault="00E00710" w:rsidP="00E00710">
                      <w:pPr>
                        <w:rPr>
                          <w:rFonts w:ascii="Avenir Next Condensed" w:hAnsi="Avenir Next Condensed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/>
                          <w:b/>
                          <w:color w:val="000000" w:themeColor="text1"/>
                        </w:rPr>
                        <w:t xml:space="preserve">BIBLE STORY:  </w:t>
                      </w:r>
                    </w:p>
                    <w:p w14:paraId="27E5F138" w14:textId="77777777" w:rsidR="00E00710" w:rsidRPr="005D1CEE" w:rsidRDefault="00E00710" w:rsidP="00E00710">
                      <w:pPr>
                        <w:rPr>
                          <w:rFonts w:ascii="Avenir Next Condensed Medium" w:hAnsi="Avenir Next Condensed Medium"/>
                          <w:color w:val="000000" w:themeColor="text1"/>
                        </w:rPr>
                      </w:pPr>
                      <w:r>
                        <w:rPr>
                          <w:rFonts w:ascii="Avenir Next Condensed Medium" w:hAnsi="Avenir Next Condensed Medium"/>
                          <w:color w:val="000000" w:themeColor="text1"/>
                        </w:rPr>
                        <w:tab/>
                      </w:r>
                      <w:proofErr w:type="spellStart"/>
                      <w:r>
                        <w:rPr>
                          <w:rFonts w:ascii="Avenir Next Condensed Medium" w:hAnsi="Avenir Next Condensed Medium"/>
                          <w:color w:val="000000" w:themeColor="text1"/>
                        </w:rPr>
                        <w:t>Zacchaeus</w:t>
                      </w:r>
                      <w:proofErr w:type="spellEnd"/>
                      <w:r>
                        <w:rPr>
                          <w:rFonts w:ascii="Avenir Next Condensed Medium" w:hAnsi="Avenir Next Condensed Medium"/>
                          <w:color w:val="000000" w:themeColor="text1"/>
                        </w:rPr>
                        <w:t xml:space="preserve"> 19:1-10</w:t>
                      </w:r>
                    </w:p>
                    <w:p w14:paraId="3B63C7F6" w14:textId="77777777" w:rsidR="00E00710" w:rsidRDefault="00E00710" w:rsidP="00E00710">
                      <w:pPr>
                        <w:ind w:firstLine="720"/>
                        <w:rPr>
                          <w:rFonts w:ascii="Avenir Next Condensed Medium" w:eastAsia="Times New Roman" w:hAnsi="Avenir Next Condensed Medium" w:cs="Arial"/>
                        </w:rPr>
                      </w:pPr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 xml:space="preserve">Jesus was visiting a city named </w:t>
                      </w:r>
                      <w:proofErr w:type="spellStart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>Jesicho</w:t>
                      </w:r>
                      <w:proofErr w:type="spellEnd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 xml:space="preserve"> where </w:t>
                      </w:r>
                      <w:proofErr w:type="spellStart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>Zacchaeus</w:t>
                      </w:r>
                      <w:proofErr w:type="spellEnd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 xml:space="preserve"> lived. </w:t>
                      </w:r>
                      <w:proofErr w:type="spellStart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>Zacchaeus</w:t>
                      </w:r>
                      <w:proofErr w:type="spellEnd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 xml:space="preserve"> was a rich man who was very not nice to people. When Jesus walked by, </w:t>
                      </w:r>
                      <w:proofErr w:type="spellStart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>Zaccheaus</w:t>
                      </w:r>
                      <w:proofErr w:type="spellEnd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 xml:space="preserve"> could not see Him, because he was so short. </w:t>
                      </w:r>
                      <w:proofErr w:type="spellStart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>Zacchaeus</w:t>
                      </w:r>
                      <w:proofErr w:type="spellEnd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 xml:space="preserve"> climbed a tree to see Jesus. Jesus saw him and asked </w:t>
                      </w:r>
                      <w:proofErr w:type="spellStart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>Zacchaeus</w:t>
                      </w:r>
                      <w:proofErr w:type="spellEnd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 xml:space="preserve"> to be His friend. </w:t>
                      </w:r>
                      <w:proofErr w:type="spellStart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>Zacchaeus</w:t>
                      </w:r>
                      <w:proofErr w:type="spellEnd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 xml:space="preserve"> was so happy to have a friend, he decided too be nice to everyone.</w:t>
                      </w:r>
                    </w:p>
                    <w:p w14:paraId="7DFB014E" w14:textId="77777777" w:rsidR="00E00710" w:rsidRDefault="00E00710" w:rsidP="00E00710">
                      <w:pPr>
                        <w:ind w:firstLine="720"/>
                        <w:rPr>
                          <w:rFonts w:ascii="Avenir Next Condensed Medium" w:eastAsia="Times New Roman" w:hAnsi="Avenir Next Condensed Medium" w:cs="Arial"/>
                        </w:rPr>
                      </w:pPr>
                    </w:p>
                    <w:p w14:paraId="216DFE7B" w14:textId="77777777" w:rsidR="00E00710" w:rsidRDefault="00E00710" w:rsidP="00E00710">
                      <w:pPr>
                        <w:rPr>
                          <w:rFonts w:ascii="Avenir Next Condensed" w:hAnsi="Avenir Next Condensed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/>
                          <w:b/>
                          <w:color w:val="000000" w:themeColor="text1"/>
                        </w:rPr>
                        <w:t>BIG IDEA:</w:t>
                      </w:r>
                    </w:p>
                    <w:p w14:paraId="13C872F4" w14:textId="77777777" w:rsidR="00E00710" w:rsidRDefault="00E00710" w:rsidP="00E00710">
                      <w:pPr>
                        <w:ind w:firstLine="720"/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The kids retold the story using felt.  We sang songs while playing with musical instruments, played with a variety of things that the kids love to do, and read the book, ”No David!” This fun children’s book explores the depth of a parent’s love, which is a small example </w:t>
                      </w:r>
                      <w:proofErr w:type="gramStart"/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>of  how</w:t>
                      </w:r>
                      <w:proofErr w:type="gramEnd"/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 much God loves us. We talked about how much we love to do those things, but God loves us even more.</w:t>
                      </w:r>
                      <w:r w:rsidRPr="00E00710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>God will love us forever, even when we are unlovable.</w:t>
                      </w:r>
                    </w:p>
                    <w:p w14:paraId="0BEEABF2" w14:textId="77777777" w:rsidR="00E00710" w:rsidRDefault="00E00710" w:rsidP="00E00710">
                      <w:pPr>
                        <w:rPr>
                          <w:rFonts w:ascii="Avenir Next Condensed" w:hAnsi="Avenir Next Condensed"/>
                          <w:b/>
                          <w:color w:val="000000" w:themeColor="text1"/>
                        </w:rPr>
                      </w:pPr>
                    </w:p>
                    <w:p w14:paraId="57B2886C" w14:textId="15C0DE76" w:rsidR="00A71777" w:rsidRDefault="00A71777" w:rsidP="00451DEC">
                      <w:pPr>
                        <w:rPr>
                          <w:rFonts w:ascii="Avenir Next Condensed" w:hAnsi="Avenir Next Condensed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3FC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9AC2A7" wp14:editId="1812EAC7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0</wp:posOffset>
                </wp:positionV>
                <wp:extent cx="4453255" cy="49174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55" cy="491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A6AC5" w14:textId="4B25DBF4" w:rsidR="00F25DF3" w:rsidRDefault="00E00710" w:rsidP="00F25DF3">
                            <w:pPr>
                              <w:rPr>
                                <w:rFonts w:ascii="Avenir Next Condensed" w:hAnsi="Avenir Next Condensed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  <w:b/>
                                <w:color w:val="000000" w:themeColor="text1"/>
                              </w:rPr>
                              <w:t>GOD IS</w:t>
                            </w:r>
                            <w:r w:rsidR="00F25DF3">
                              <w:rPr>
                                <w:rFonts w:ascii="Avenir Next Condensed" w:hAnsi="Avenir Next Condensed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64BF00CC" w14:textId="2C223F3E" w:rsidR="00F25DF3" w:rsidRDefault="00E00710" w:rsidP="00E00710">
                            <w:pPr>
                              <w:ind w:firstLine="720"/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L</w:t>
                            </w:r>
                            <w:r w:rsidR="00F25DF3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ove.</w:t>
                            </w:r>
                          </w:p>
                          <w:p w14:paraId="38E0F8C1" w14:textId="77777777" w:rsidR="00E00710" w:rsidRDefault="00E00710" w:rsidP="00F25DF3">
                            <w:pPr>
                              <w:ind w:firstLine="720"/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</w:p>
                          <w:p w14:paraId="271BAC37" w14:textId="77777777" w:rsidR="00F25DF3" w:rsidRDefault="00F25DF3" w:rsidP="00F25DF3">
                            <w:pPr>
                              <w:rPr>
                                <w:rFonts w:ascii="Avenir Next Condensed" w:hAnsi="Avenir Next Condensed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  <w:b/>
                                <w:color w:val="000000" w:themeColor="text1"/>
                              </w:rPr>
                              <w:t xml:space="preserve">BIBLE STORY:  </w:t>
                            </w:r>
                          </w:p>
                          <w:p w14:paraId="6BAA843B" w14:textId="77777777" w:rsidR="00F25DF3" w:rsidRPr="005D1CEE" w:rsidRDefault="00F25DF3" w:rsidP="00F25DF3">
                            <w:pPr>
                              <w:rPr>
                                <w:rFonts w:ascii="Avenir Next Condensed Medium" w:hAnsi="Avenir Next Condensed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 Medium" w:hAnsi="Avenir Next Condensed Medium"/>
                                <w:color w:val="000000" w:themeColor="text1"/>
                              </w:rPr>
                              <w:tab/>
                              <w:t>Zacchaeus 19:1-10</w:t>
                            </w:r>
                          </w:p>
                          <w:p w14:paraId="079FCBDD" w14:textId="77777777" w:rsidR="00F25DF3" w:rsidRDefault="00F25DF3" w:rsidP="00F25DF3">
                            <w:pPr>
                              <w:ind w:firstLine="720"/>
                              <w:rPr>
                                <w:rFonts w:ascii="Avenir Next Condensed Medium" w:eastAsia="Times New Roman" w:hAnsi="Avenir Next Condensed Medium" w:cs="Arial"/>
                              </w:rPr>
                            </w:pPr>
                            <w:r>
                              <w:rPr>
                                <w:rFonts w:ascii="Avenir Next Condensed Medium" w:eastAsia="Times New Roman" w:hAnsi="Avenir Next Condensed Medium" w:cs="Arial"/>
                              </w:rPr>
                              <w:t xml:space="preserve">Jesus was visiting a city named </w:t>
                            </w:r>
                            <w:proofErr w:type="spellStart"/>
                            <w:r>
                              <w:rPr>
                                <w:rFonts w:ascii="Avenir Next Condensed Medium" w:eastAsia="Times New Roman" w:hAnsi="Avenir Next Condensed Medium" w:cs="Arial"/>
                              </w:rPr>
                              <w:t>Jesicho</w:t>
                            </w:r>
                            <w:proofErr w:type="spellEnd"/>
                            <w:r>
                              <w:rPr>
                                <w:rFonts w:ascii="Avenir Next Condensed Medium" w:eastAsia="Times New Roman" w:hAnsi="Avenir Next Condensed Medium" w:cs="Arial"/>
                              </w:rPr>
                              <w:t xml:space="preserve"> where Zacchaeus lived. Zacchaeus was a rich man who was very not nice to people. When Jesus walked by, </w:t>
                            </w:r>
                            <w:proofErr w:type="spellStart"/>
                            <w:r>
                              <w:rPr>
                                <w:rFonts w:ascii="Avenir Next Condensed Medium" w:eastAsia="Times New Roman" w:hAnsi="Avenir Next Condensed Medium" w:cs="Arial"/>
                              </w:rPr>
                              <w:t>Zaccheaus</w:t>
                            </w:r>
                            <w:proofErr w:type="spellEnd"/>
                            <w:r>
                              <w:rPr>
                                <w:rFonts w:ascii="Avenir Next Condensed Medium" w:eastAsia="Times New Roman" w:hAnsi="Avenir Next Condensed Medium" w:cs="Arial"/>
                              </w:rPr>
                              <w:t xml:space="preserve"> could not see Him, because he was so short. Zacchaeus climbed a tree to see Jesus. Jesus saw him and asked Zacchaeus to be His friend. Zacchaeus was so happy to have a friend, he decided too be nice to everyone.</w:t>
                            </w:r>
                          </w:p>
                          <w:p w14:paraId="754228FD" w14:textId="77777777" w:rsidR="00F25DF3" w:rsidRDefault="00F25DF3" w:rsidP="00F25DF3">
                            <w:pPr>
                              <w:ind w:firstLine="720"/>
                              <w:rPr>
                                <w:rFonts w:ascii="Avenir Next Condensed Medium" w:eastAsia="Times New Roman" w:hAnsi="Avenir Next Condensed Medium" w:cs="Arial"/>
                              </w:rPr>
                            </w:pPr>
                          </w:p>
                          <w:p w14:paraId="185C9DA7" w14:textId="70B35536" w:rsidR="00F25DF3" w:rsidRDefault="00E00710" w:rsidP="00F25DF3">
                            <w:pPr>
                              <w:rPr>
                                <w:rFonts w:ascii="Avenir Next Condensed" w:hAnsi="Avenir Next Condensed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  <w:b/>
                                <w:color w:val="000000" w:themeColor="text1"/>
                              </w:rPr>
                              <w:t>BIG IDEA</w:t>
                            </w:r>
                            <w:r w:rsidR="00F25DF3">
                              <w:rPr>
                                <w:rFonts w:ascii="Avenir Next Condensed" w:hAnsi="Avenir Next Condensed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3F6BFB38" w14:textId="3DACBE9F" w:rsidR="00E00710" w:rsidRDefault="00F25DF3" w:rsidP="00E00710">
                            <w:pPr>
                              <w:ind w:firstLine="720"/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The kids retold the story using felt.  We sang songs while playing with musical instruments, played with a variety of things that the kids love to do, and read the book, ”No David!” This fun children’s book explores the depth of a parent’s love, which is a small example </w:t>
                            </w:r>
                            <w:proofErr w:type="gramStart"/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of  how</w:t>
                            </w:r>
                            <w:proofErr w:type="gramEnd"/>
                            <w:r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 much God loves us. We talked about how much we love to do those things, but God loves us even more.</w:t>
                            </w:r>
                            <w:r w:rsidR="00E00710" w:rsidRPr="00E00710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 xml:space="preserve"> </w:t>
                            </w:r>
                            <w:r w:rsidR="00E00710">
                              <w:rPr>
                                <w:rFonts w:ascii="Avenir Next Condensed" w:hAnsi="Avenir Next Condensed"/>
                                <w:color w:val="000000" w:themeColor="text1"/>
                              </w:rPr>
                              <w:t>God will love us forever, even when we are unlovable.</w:t>
                            </w:r>
                          </w:p>
                          <w:p w14:paraId="3418C445" w14:textId="77777777" w:rsidR="00F25DF3" w:rsidRDefault="00F25DF3" w:rsidP="00F25DF3">
                            <w:pPr>
                              <w:rPr>
                                <w:rFonts w:ascii="Avenir Next Condensed" w:hAnsi="Avenir Next Condensed"/>
                                <w:b/>
                                <w:color w:val="000000" w:themeColor="text1"/>
                              </w:rPr>
                            </w:pPr>
                          </w:p>
                          <w:p w14:paraId="19309A6D" w14:textId="517046C1" w:rsidR="00A71777" w:rsidRDefault="00A71777" w:rsidP="004B2563">
                            <w:pPr>
                              <w:ind w:firstLine="720"/>
                              <w:rPr>
                                <w:rFonts w:ascii="Avenir Next Condensed" w:hAnsi="Avenir Next Condensed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51pt;margin-top:90pt;width:350.65pt;height:387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Jb/dE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" filled="f" stroked="f">
                <v:textbox>
                  <w:txbxContent>
                    <w:p w14:paraId="615A6AC5" w14:textId="4B25DBF4" w:rsidR="00F25DF3" w:rsidRDefault="00E00710" w:rsidP="00F25DF3">
                      <w:pPr>
                        <w:rPr>
                          <w:rFonts w:ascii="Avenir Next Condensed" w:hAnsi="Avenir Next Condensed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/>
                          <w:b/>
                          <w:color w:val="000000" w:themeColor="text1"/>
                        </w:rPr>
                        <w:t>GOD IS</w:t>
                      </w:r>
                      <w:r w:rsidR="00F25DF3">
                        <w:rPr>
                          <w:rFonts w:ascii="Avenir Next Condensed" w:hAnsi="Avenir Next Condensed"/>
                          <w:b/>
                          <w:color w:val="000000" w:themeColor="text1"/>
                        </w:rPr>
                        <w:t xml:space="preserve">: </w:t>
                      </w:r>
                    </w:p>
                    <w:p w14:paraId="64BF00CC" w14:textId="2C223F3E" w:rsidR="00F25DF3" w:rsidRDefault="00E00710" w:rsidP="00E00710">
                      <w:pPr>
                        <w:ind w:firstLine="720"/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>L</w:t>
                      </w:r>
                      <w:r w:rsidR="00F25DF3">
                        <w:rPr>
                          <w:rFonts w:ascii="Avenir Next Condensed" w:hAnsi="Avenir Next Condensed"/>
                          <w:color w:val="000000" w:themeColor="text1"/>
                        </w:rPr>
                        <w:t>ove.</w:t>
                      </w:r>
                    </w:p>
                    <w:p w14:paraId="38E0F8C1" w14:textId="77777777" w:rsidR="00E00710" w:rsidRDefault="00E00710" w:rsidP="00F25DF3">
                      <w:pPr>
                        <w:ind w:firstLine="720"/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</w:p>
                    <w:p w14:paraId="271BAC37" w14:textId="77777777" w:rsidR="00F25DF3" w:rsidRDefault="00F25DF3" w:rsidP="00F25DF3">
                      <w:pPr>
                        <w:rPr>
                          <w:rFonts w:ascii="Avenir Next Condensed" w:hAnsi="Avenir Next Condensed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/>
                          <w:b/>
                          <w:color w:val="000000" w:themeColor="text1"/>
                        </w:rPr>
                        <w:t xml:space="preserve">BIBLE STORY:  </w:t>
                      </w:r>
                    </w:p>
                    <w:p w14:paraId="6BAA843B" w14:textId="77777777" w:rsidR="00F25DF3" w:rsidRPr="005D1CEE" w:rsidRDefault="00F25DF3" w:rsidP="00F25DF3">
                      <w:pPr>
                        <w:rPr>
                          <w:rFonts w:ascii="Avenir Next Condensed Medium" w:hAnsi="Avenir Next Condensed Medium"/>
                          <w:color w:val="000000" w:themeColor="text1"/>
                        </w:rPr>
                      </w:pPr>
                      <w:r>
                        <w:rPr>
                          <w:rFonts w:ascii="Avenir Next Condensed Medium" w:hAnsi="Avenir Next Condensed Medium"/>
                          <w:color w:val="000000" w:themeColor="text1"/>
                        </w:rPr>
                        <w:tab/>
                      </w:r>
                      <w:proofErr w:type="spellStart"/>
                      <w:r>
                        <w:rPr>
                          <w:rFonts w:ascii="Avenir Next Condensed Medium" w:hAnsi="Avenir Next Condensed Medium"/>
                          <w:color w:val="000000" w:themeColor="text1"/>
                        </w:rPr>
                        <w:t>Zacchaeus</w:t>
                      </w:r>
                      <w:proofErr w:type="spellEnd"/>
                      <w:r>
                        <w:rPr>
                          <w:rFonts w:ascii="Avenir Next Condensed Medium" w:hAnsi="Avenir Next Condensed Medium"/>
                          <w:color w:val="000000" w:themeColor="text1"/>
                        </w:rPr>
                        <w:t xml:space="preserve"> 19:1-10</w:t>
                      </w:r>
                    </w:p>
                    <w:p w14:paraId="079FCBDD" w14:textId="77777777" w:rsidR="00F25DF3" w:rsidRDefault="00F25DF3" w:rsidP="00F25DF3">
                      <w:pPr>
                        <w:ind w:firstLine="720"/>
                        <w:rPr>
                          <w:rFonts w:ascii="Avenir Next Condensed Medium" w:eastAsia="Times New Roman" w:hAnsi="Avenir Next Condensed Medium" w:cs="Arial"/>
                        </w:rPr>
                      </w:pPr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 xml:space="preserve">Jesus was visiting a city named </w:t>
                      </w:r>
                      <w:proofErr w:type="spellStart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>Jesicho</w:t>
                      </w:r>
                      <w:proofErr w:type="spellEnd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 xml:space="preserve"> where </w:t>
                      </w:r>
                      <w:proofErr w:type="spellStart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>Zacchaeus</w:t>
                      </w:r>
                      <w:proofErr w:type="spellEnd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 xml:space="preserve"> lived. </w:t>
                      </w:r>
                      <w:proofErr w:type="spellStart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>Zacchaeus</w:t>
                      </w:r>
                      <w:proofErr w:type="spellEnd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 xml:space="preserve"> was a rich man who was very not nice to people. When Jesus walked by, </w:t>
                      </w:r>
                      <w:proofErr w:type="spellStart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>Zaccheaus</w:t>
                      </w:r>
                      <w:proofErr w:type="spellEnd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 xml:space="preserve"> could not see Him, because he was so short. </w:t>
                      </w:r>
                      <w:proofErr w:type="spellStart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>Zacchaeus</w:t>
                      </w:r>
                      <w:proofErr w:type="spellEnd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 xml:space="preserve"> climbed a tree to see Jesus. Jesus saw him and asked </w:t>
                      </w:r>
                      <w:proofErr w:type="spellStart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>Zacchaeus</w:t>
                      </w:r>
                      <w:proofErr w:type="spellEnd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 xml:space="preserve"> to be His friend. </w:t>
                      </w:r>
                      <w:proofErr w:type="spellStart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>Zacchaeus</w:t>
                      </w:r>
                      <w:proofErr w:type="spellEnd"/>
                      <w:r>
                        <w:rPr>
                          <w:rFonts w:ascii="Avenir Next Condensed Medium" w:eastAsia="Times New Roman" w:hAnsi="Avenir Next Condensed Medium" w:cs="Arial"/>
                        </w:rPr>
                        <w:t xml:space="preserve"> was so happy to have a friend, he decided too be nice to everyone.</w:t>
                      </w:r>
                    </w:p>
                    <w:p w14:paraId="754228FD" w14:textId="77777777" w:rsidR="00F25DF3" w:rsidRDefault="00F25DF3" w:rsidP="00F25DF3">
                      <w:pPr>
                        <w:ind w:firstLine="720"/>
                        <w:rPr>
                          <w:rFonts w:ascii="Avenir Next Condensed Medium" w:eastAsia="Times New Roman" w:hAnsi="Avenir Next Condensed Medium" w:cs="Arial"/>
                        </w:rPr>
                      </w:pPr>
                    </w:p>
                    <w:p w14:paraId="185C9DA7" w14:textId="70B35536" w:rsidR="00F25DF3" w:rsidRDefault="00E00710" w:rsidP="00F25DF3">
                      <w:pPr>
                        <w:rPr>
                          <w:rFonts w:ascii="Avenir Next Condensed" w:hAnsi="Avenir Next Condensed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/>
                          <w:b/>
                          <w:color w:val="000000" w:themeColor="text1"/>
                        </w:rPr>
                        <w:t>BIG IDEA</w:t>
                      </w:r>
                      <w:r w:rsidR="00F25DF3">
                        <w:rPr>
                          <w:rFonts w:ascii="Avenir Next Condensed" w:hAnsi="Avenir Next Condensed"/>
                          <w:b/>
                          <w:color w:val="000000" w:themeColor="text1"/>
                        </w:rPr>
                        <w:t>:</w:t>
                      </w:r>
                    </w:p>
                    <w:p w14:paraId="3F6BFB38" w14:textId="3DACBE9F" w:rsidR="00E00710" w:rsidRDefault="00F25DF3" w:rsidP="00E00710">
                      <w:pPr>
                        <w:ind w:firstLine="720"/>
                        <w:rPr>
                          <w:rFonts w:ascii="Avenir Next Condensed" w:hAnsi="Avenir Next Condensed"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The kids retold the story using felt.  We sang songs while playing with musical instruments, played with a variety of things that the kids love to do, and read the book, ”No David!” This fun children’s book explores the depth of a parent’s love, which is a small example </w:t>
                      </w:r>
                      <w:proofErr w:type="gramStart"/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>of  how</w:t>
                      </w:r>
                      <w:proofErr w:type="gramEnd"/>
                      <w:r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 much God loves us. We talked about how much we love to do those things, but God loves us even more.</w:t>
                      </w:r>
                      <w:r w:rsidR="00E00710" w:rsidRPr="00E00710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 </w:t>
                      </w:r>
                      <w:r w:rsidR="00E00710">
                        <w:rPr>
                          <w:rFonts w:ascii="Avenir Next Condensed" w:hAnsi="Avenir Next Condensed"/>
                          <w:color w:val="000000" w:themeColor="text1"/>
                        </w:rPr>
                        <w:t xml:space="preserve">God </w:t>
                      </w:r>
                      <w:r w:rsidR="00E00710">
                        <w:rPr>
                          <w:rFonts w:ascii="Avenir Next Condensed" w:hAnsi="Avenir Next Condensed"/>
                          <w:color w:val="000000" w:themeColor="text1"/>
                        </w:rPr>
                        <w:t>will love us forever, even when we are unlovable.</w:t>
                      </w:r>
                    </w:p>
                    <w:p w14:paraId="3418C445" w14:textId="77777777" w:rsidR="00F25DF3" w:rsidRDefault="00F25DF3" w:rsidP="00F25DF3">
                      <w:pPr>
                        <w:rPr>
                          <w:rFonts w:ascii="Avenir Next Condensed" w:hAnsi="Avenir Next Condensed"/>
                          <w:b/>
                          <w:color w:val="000000" w:themeColor="text1"/>
                        </w:rPr>
                      </w:pPr>
                    </w:p>
                    <w:p w14:paraId="19309A6D" w14:textId="517046C1" w:rsidR="00A71777" w:rsidRDefault="00A71777" w:rsidP="004B2563">
                      <w:pPr>
                        <w:ind w:firstLine="720"/>
                        <w:rPr>
                          <w:rFonts w:ascii="Avenir Next Condensed" w:hAnsi="Avenir Next Condensed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345D">
        <w:rPr>
          <w:noProof/>
        </w:rPr>
        <w:drawing>
          <wp:anchor distT="0" distB="0" distL="114300" distR="114300" simplePos="0" relativeHeight="251694080" behindDoc="0" locked="0" layoutInCell="1" allowOverlap="1" wp14:anchorId="3723666F" wp14:editId="3B71D2A2">
            <wp:simplePos x="0" y="0"/>
            <wp:positionH relativeFrom="column">
              <wp:posOffset>3366770</wp:posOffset>
            </wp:positionH>
            <wp:positionV relativeFrom="paragraph">
              <wp:posOffset>1030605</wp:posOffset>
            </wp:positionV>
            <wp:extent cx="523875" cy="571500"/>
            <wp:effectExtent l="1588" t="0" r="11112" b="11113"/>
            <wp:wrapThrough wrapText="bothSides">
              <wp:wrapPolygon edited="0">
                <wp:start x="21535" y="-60"/>
                <wp:lineTo x="589" y="-60"/>
                <wp:lineTo x="589" y="21060"/>
                <wp:lineTo x="21535" y="21060"/>
                <wp:lineTo x="21535" y="-6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3875" cy="571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D6345D">
        <w:rPr>
          <w:noProof/>
        </w:rPr>
        <w:drawing>
          <wp:anchor distT="0" distB="0" distL="114300" distR="114300" simplePos="0" relativeHeight="251812864" behindDoc="0" locked="0" layoutInCell="1" allowOverlap="1" wp14:anchorId="77A62FC8" wp14:editId="256064D0">
            <wp:simplePos x="0" y="0"/>
            <wp:positionH relativeFrom="column">
              <wp:posOffset>8329930</wp:posOffset>
            </wp:positionH>
            <wp:positionV relativeFrom="paragraph">
              <wp:posOffset>1026160</wp:posOffset>
            </wp:positionV>
            <wp:extent cx="523875" cy="571500"/>
            <wp:effectExtent l="1588" t="0" r="11112" b="11113"/>
            <wp:wrapThrough wrapText="bothSides">
              <wp:wrapPolygon edited="0">
                <wp:start x="21535" y="-60"/>
                <wp:lineTo x="589" y="-60"/>
                <wp:lineTo x="589" y="21060"/>
                <wp:lineTo x="21535" y="21060"/>
                <wp:lineTo x="21535" y="-6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3875" cy="571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9373CB">
        <w:rPr>
          <w:noProof/>
        </w:rPr>
        <w:drawing>
          <wp:anchor distT="0" distB="0" distL="114300" distR="114300" simplePos="0" relativeHeight="251806720" behindDoc="0" locked="0" layoutInCell="1" allowOverlap="1" wp14:anchorId="15C76177" wp14:editId="61F44749">
            <wp:simplePos x="0" y="0"/>
            <wp:positionH relativeFrom="column">
              <wp:posOffset>4463415</wp:posOffset>
            </wp:positionH>
            <wp:positionV relativeFrom="paragraph">
              <wp:posOffset>-683260</wp:posOffset>
            </wp:positionV>
            <wp:extent cx="4270375" cy="1080770"/>
            <wp:effectExtent l="0" t="0" r="0" b="11430"/>
            <wp:wrapTight wrapText="bothSides">
              <wp:wrapPolygon edited="0">
                <wp:start x="11434" y="0"/>
                <wp:lineTo x="128" y="8122"/>
                <wp:lineTo x="0" y="19798"/>
                <wp:lineTo x="11434" y="21321"/>
                <wp:lineTo x="21455" y="21321"/>
                <wp:lineTo x="21455" y="20813"/>
                <wp:lineTo x="20299" y="16244"/>
                <wp:lineTo x="20171" y="8122"/>
                <wp:lineTo x="21455" y="1015"/>
                <wp:lineTo x="21455" y="0"/>
                <wp:lineTo x="1143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entcue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E56">
        <w:rPr>
          <w:noProof/>
        </w:rPr>
        <w:drawing>
          <wp:anchor distT="0" distB="0" distL="114300" distR="114300" simplePos="0" relativeHeight="251802624" behindDoc="0" locked="0" layoutInCell="1" allowOverlap="1" wp14:anchorId="521E285D" wp14:editId="04028DA8">
            <wp:simplePos x="0" y="0"/>
            <wp:positionH relativeFrom="column">
              <wp:posOffset>-516890</wp:posOffset>
            </wp:positionH>
            <wp:positionV relativeFrom="paragraph">
              <wp:posOffset>-680720</wp:posOffset>
            </wp:positionV>
            <wp:extent cx="4270375" cy="1080770"/>
            <wp:effectExtent l="0" t="0" r="0" b="11430"/>
            <wp:wrapTight wrapText="bothSides">
              <wp:wrapPolygon edited="0">
                <wp:start x="11434" y="0"/>
                <wp:lineTo x="0" y="7615"/>
                <wp:lineTo x="0" y="19290"/>
                <wp:lineTo x="5139" y="21321"/>
                <wp:lineTo x="11434" y="21321"/>
                <wp:lineTo x="21455" y="21321"/>
                <wp:lineTo x="21455" y="20813"/>
                <wp:lineTo x="20042" y="16244"/>
                <wp:lineTo x="20299" y="11168"/>
                <wp:lineTo x="20171" y="8122"/>
                <wp:lineTo x="21455" y="1015"/>
                <wp:lineTo x="21455" y="0"/>
                <wp:lineTo x="11434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entcue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BB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E82222" wp14:editId="1DE567AF">
                <wp:simplePos x="0" y="0"/>
                <wp:positionH relativeFrom="column">
                  <wp:posOffset>4510405</wp:posOffset>
                </wp:positionH>
                <wp:positionV relativeFrom="paragraph">
                  <wp:posOffset>1717040</wp:posOffset>
                </wp:positionV>
                <wp:extent cx="4457700" cy="5016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01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32C21" w14:textId="2B296FBF" w:rsidR="00A71777" w:rsidRPr="00932050" w:rsidRDefault="00A71777" w:rsidP="001F4627">
                            <w:pP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55.15pt;margin-top:135.2pt;width:351pt;height:3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auvNI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" filled="f" stroked="f">
                <v:textbox>
                  <w:txbxContent>
                    <w:p w14:paraId="1BA32C21" w14:textId="2B296FBF" w:rsidR="00574119" w:rsidRPr="00932050" w:rsidRDefault="00574119" w:rsidP="001F4627">
                      <w:pP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03A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19CECF" wp14:editId="3CACA634">
                <wp:simplePos x="0" y="0"/>
                <wp:positionH relativeFrom="column">
                  <wp:posOffset>-800100</wp:posOffset>
                </wp:positionH>
                <wp:positionV relativeFrom="paragraph">
                  <wp:posOffset>5943600</wp:posOffset>
                </wp:positionV>
                <wp:extent cx="4572000" cy="4699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F4960" w14:textId="77777777" w:rsidR="00A71777" w:rsidRPr="00E97576" w:rsidRDefault="00A71777" w:rsidP="00D505E9">
                            <w:pPr>
                              <w:jc w:val="center"/>
                              <w:rPr>
                                <w:rFonts w:ascii="Avenir Next Demi Bold" w:hAnsi="Avenir Next Demi Bold"/>
                              </w:rPr>
                            </w:pPr>
                            <w:r>
                              <w:rPr>
                                <w:rFonts w:ascii="Avenir Next Demi Bold" w:hAnsi="Avenir Next Demi Bold"/>
                              </w:rPr>
                              <w:t xml:space="preserve">- </w:t>
                            </w:r>
                            <w:r w:rsidRPr="00E97576">
                              <w:rPr>
                                <w:rFonts w:ascii="Avenir Next Demi Bold" w:hAnsi="Avenir Next Demi Bold"/>
                              </w:rPr>
                              <w:t>OVER</w:t>
                            </w:r>
                            <w:r>
                              <w:rPr>
                                <w:rFonts w:ascii="Avenir Next Demi Bold" w:hAnsi="Avenir Next Demi Bold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-62.95pt;margin-top:468pt;width:5in;height:3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" filled="f" stroked="f">
                <v:textbox>
                  <w:txbxContent>
                    <w:p w14:paraId="13EF4960" w14:textId="77777777" w:rsidR="00574119" w:rsidRPr="00E97576" w:rsidRDefault="00574119" w:rsidP="00D505E9">
                      <w:pPr>
                        <w:jc w:val="center"/>
                        <w:rPr>
                          <w:rFonts w:ascii="Avenir Next Demi Bold" w:hAnsi="Avenir Next Demi Bold"/>
                        </w:rPr>
                      </w:pPr>
                      <w:r>
                        <w:rPr>
                          <w:rFonts w:ascii="Avenir Next Demi Bold" w:hAnsi="Avenir Next Demi Bold"/>
                        </w:rPr>
                        <w:t xml:space="preserve">- </w:t>
                      </w:r>
                      <w:r w:rsidRPr="00E97576">
                        <w:rPr>
                          <w:rFonts w:ascii="Avenir Next Demi Bold" w:hAnsi="Avenir Next Demi Bold"/>
                        </w:rPr>
                        <w:t>OVER</w:t>
                      </w:r>
                      <w:r>
                        <w:rPr>
                          <w:rFonts w:ascii="Avenir Next Demi Bold" w:hAnsi="Avenir Next Demi Bold"/>
                        </w:rPr>
                        <w:t xml:space="preserve">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2E6">
        <w:rPr>
          <w:noProof/>
        </w:rPr>
        <w:drawing>
          <wp:anchor distT="0" distB="0" distL="114300" distR="114300" simplePos="0" relativeHeight="251674624" behindDoc="0" locked="0" layoutInCell="1" allowOverlap="1" wp14:anchorId="64206040" wp14:editId="18E0E9F4">
            <wp:simplePos x="0" y="0"/>
            <wp:positionH relativeFrom="column">
              <wp:posOffset>8343900</wp:posOffset>
            </wp:positionH>
            <wp:positionV relativeFrom="paragraph">
              <wp:posOffset>1143000</wp:posOffset>
            </wp:positionV>
            <wp:extent cx="571500" cy="571500"/>
            <wp:effectExtent l="0" t="0" r="12700" b="1270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uble-up-arrow_gra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1500" cy="571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B4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27366D" wp14:editId="54816A7F">
                <wp:simplePos x="0" y="0"/>
                <wp:positionH relativeFrom="column">
                  <wp:posOffset>-685800</wp:posOffset>
                </wp:positionH>
                <wp:positionV relativeFrom="paragraph">
                  <wp:posOffset>685800</wp:posOffset>
                </wp:positionV>
                <wp:extent cx="4572000" cy="3429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3364F" w14:textId="6FD8AFD6" w:rsidR="00A71777" w:rsidRPr="003B570B" w:rsidRDefault="00A71777" w:rsidP="00D505E9">
                            <w:pPr>
                              <w:rPr>
                                <w:rFonts w:ascii="Avenir Next Condensed Demi Bold" w:hAnsi="Avenir Next Condensed Demi Bol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Next Condensed Demi Bold" w:hAnsi="Avenir Next Condensed Demi Bold"/>
                                <w:color w:val="FFFFFF" w:themeColor="background1"/>
                              </w:rPr>
                              <w:t>Jan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left:0;text-align:left;margin-left:-53.95pt;margin-top:54pt;width:5in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" fillcolor="#272727 [2749]" stroked="f">
                <v:textbox>
                  <w:txbxContent>
                    <w:p w14:paraId="2EB3364F" w14:textId="6FD8AFD6" w:rsidR="00D12588" w:rsidRPr="003B570B" w:rsidRDefault="00D12588" w:rsidP="00D505E9">
                      <w:pPr>
                        <w:rPr>
                          <w:rFonts w:ascii="Avenir Next Condensed Demi Bold" w:hAnsi="Avenir Next Condensed Demi Bold"/>
                          <w:color w:val="FFFFFF" w:themeColor="background1"/>
                        </w:rPr>
                      </w:pPr>
                      <w:r>
                        <w:rPr>
                          <w:rFonts w:ascii="Avenir Next Condensed Demi Bold" w:hAnsi="Avenir Next Condensed Demi Bold"/>
                          <w:color w:val="FFFFFF" w:themeColor="background1"/>
                        </w:rPr>
                        <w:t>Jan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D8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53CD1B" wp14:editId="6658F32A">
                <wp:simplePos x="0" y="0"/>
                <wp:positionH relativeFrom="column">
                  <wp:posOffset>4343400</wp:posOffset>
                </wp:positionH>
                <wp:positionV relativeFrom="paragraph">
                  <wp:posOffset>5943600</wp:posOffset>
                </wp:positionV>
                <wp:extent cx="4572000" cy="469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DF501" w14:textId="0757CD71" w:rsidR="00A71777" w:rsidRPr="00E97576" w:rsidRDefault="00A71777" w:rsidP="00E97576">
                            <w:pPr>
                              <w:jc w:val="center"/>
                              <w:rPr>
                                <w:rFonts w:ascii="Avenir Next Demi Bold" w:hAnsi="Avenir Next Demi Bold"/>
                              </w:rPr>
                            </w:pPr>
                            <w:r>
                              <w:rPr>
                                <w:rFonts w:ascii="Avenir Next Demi Bold" w:hAnsi="Avenir Next Demi Bold"/>
                              </w:rPr>
                              <w:t xml:space="preserve">- </w:t>
                            </w:r>
                            <w:r w:rsidRPr="00E97576">
                              <w:rPr>
                                <w:rFonts w:ascii="Avenir Next Demi Bold" w:hAnsi="Avenir Next Demi Bold"/>
                              </w:rPr>
                              <w:t>OVER</w:t>
                            </w:r>
                            <w:r>
                              <w:rPr>
                                <w:rFonts w:ascii="Avenir Next Demi Bold" w:hAnsi="Avenir Next Demi Bold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342pt;margin-top:468pt;width:5in;height:3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" filled="f" stroked="f">
                <v:textbox>
                  <w:txbxContent>
                    <w:p w14:paraId="20ADF501" w14:textId="0757CD71" w:rsidR="00574119" w:rsidRPr="00E97576" w:rsidRDefault="00574119" w:rsidP="00E97576">
                      <w:pPr>
                        <w:jc w:val="center"/>
                        <w:rPr>
                          <w:rFonts w:ascii="Avenir Next Demi Bold" w:hAnsi="Avenir Next Demi Bold"/>
                        </w:rPr>
                      </w:pPr>
                      <w:r>
                        <w:rPr>
                          <w:rFonts w:ascii="Avenir Next Demi Bold" w:hAnsi="Avenir Next Demi Bold"/>
                        </w:rPr>
                        <w:t xml:space="preserve">- </w:t>
                      </w:r>
                      <w:r w:rsidRPr="00E97576">
                        <w:rPr>
                          <w:rFonts w:ascii="Avenir Next Demi Bold" w:hAnsi="Avenir Next Demi Bold"/>
                        </w:rPr>
                        <w:t>OVER</w:t>
                      </w:r>
                      <w:r>
                        <w:rPr>
                          <w:rFonts w:ascii="Avenir Next Demi Bold" w:hAnsi="Avenir Next Demi Bold"/>
                        </w:rPr>
                        <w:t xml:space="preserve">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7C4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00B75E" wp14:editId="77A288C1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0</wp:posOffset>
                </wp:positionV>
                <wp:extent cx="45720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D50BD" w14:textId="5712862E" w:rsidR="00A71777" w:rsidRPr="003B570B" w:rsidRDefault="00A71777" w:rsidP="00A97C49">
                            <w:pPr>
                              <w:rPr>
                                <w:rFonts w:ascii="Avenir Next Condensed Demi Bold" w:hAnsi="Avenir Next Condensed Demi Bol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Next Condensed Demi Bold" w:hAnsi="Avenir Next Condensed Demi Bold"/>
                                <w:color w:val="FFFFFF" w:themeColor="background1"/>
                              </w:rPr>
                              <w:t>Jan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left:0;text-align:left;margin-left:342pt;margin-top:54pt;width:5in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" fillcolor="#272727 [2749]" stroked="f">
                <v:textbox>
                  <w:txbxContent>
                    <w:p w14:paraId="23AD50BD" w14:textId="5712862E" w:rsidR="00D12588" w:rsidRPr="003B570B" w:rsidRDefault="00D12588" w:rsidP="00A97C49">
                      <w:pPr>
                        <w:rPr>
                          <w:rFonts w:ascii="Avenir Next Condensed Demi Bold" w:hAnsi="Avenir Next Condensed Demi Bold"/>
                          <w:color w:val="FFFFFF" w:themeColor="background1"/>
                        </w:rPr>
                      </w:pPr>
                      <w:r>
                        <w:rPr>
                          <w:rFonts w:ascii="Avenir Next Condensed Demi Bold" w:hAnsi="Avenir Next Condensed Demi Bold"/>
                          <w:color w:val="FFFFFF" w:themeColor="background1"/>
                        </w:rPr>
                        <w:t>Jan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1C27">
        <w:br w:type="page"/>
      </w:r>
    </w:p>
    <w:p w14:paraId="6E73CA17" w14:textId="628333B9" w:rsidR="00D10FED" w:rsidRDefault="00C45ADF" w:rsidP="002D448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971070" wp14:editId="5CD9F94F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434205" cy="6520180"/>
                <wp:effectExtent l="0" t="0" r="0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205" cy="652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E2A7C" w14:textId="77777777" w:rsidR="00A71777" w:rsidRDefault="00A71777" w:rsidP="00521D27">
                            <w:pPr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38F0A845" w14:textId="77777777" w:rsidR="00A71777" w:rsidRDefault="00A71777" w:rsidP="00521D27">
                            <w:pPr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03743503" w14:textId="77777777" w:rsidR="00A71777" w:rsidRDefault="00A71777" w:rsidP="00521D27">
                            <w:pPr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659E1190" w14:textId="77777777" w:rsidR="00A71777" w:rsidRDefault="00A71777" w:rsidP="00521D27">
                            <w:pPr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  <w:t>THEME SONG:</w:t>
                            </w:r>
                          </w:p>
                          <w:p w14:paraId="50FE91EF" w14:textId="77777777" w:rsidR="00F25DF3" w:rsidRDefault="00F25DF3" w:rsidP="00F25DF3">
                            <w:pP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>God loves me and I know it, clap my hands.</w:t>
                            </w:r>
                          </w:p>
                          <w:p w14:paraId="513152B8" w14:textId="77777777" w:rsidR="00F25DF3" w:rsidRDefault="00F25DF3" w:rsidP="00F25DF3">
                            <w:pP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ab/>
                              <w:t xml:space="preserve">God </w:t>
                            </w:r>
                            <w:proofErr w:type="spellStart"/>
                            <w: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>lovesme</w:t>
                            </w:r>
                            <w:proofErr w:type="spellEnd"/>
                            <w: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 xml:space="preserve"> and I know it, clap my hands.</w:t>
                            </w:r>
                          </w:p>
                          <w:p w14:paraId="6C3F2EF6" w14:textId="77777777" w:rsidR="00F25DF3" w:rsidRDefault="00F25DF3" w:rsidP="00F25DF3">
                            <w:pP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ab/>
                              <w:t>God loves me and I know it, then my face will surely show it.</w:t>
                            </w:r>
                          </w:p>
                          <w:p w14:paraId="4EF99691" w14:textId="77777777" w:rsidR="00F25DF3" w:rsidRDefault="00F25DF3" w:rsidP="00F25DF3">
                            <w:pPr>
                              <w:ind w:firstLine="720"/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>God loves me and I know it, clap my hands.</w:t>
                            </w:r>
                          </w:p>
                          <w:p w14:paraId="397DFB68" w14:textId="77777777" w:rsidR="00F25DF3" w:rsidRDefault="00F25DF3" w:rsidP="00F25DF3">
                            <w:pPr>
                              <w:ind w:firstLine="720"/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</w:pPr>
                          </w:p>
                          <w:p w14:paraId="78A016CB" w14:textId="14B882FB" w:rsidR="00F25DF3" w:rsidRDefault="00E00710" w:rsidP="00F25DF3">
                            <w:pPr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  <w:t>HOME CONNECTIONS</w:t>
                            </w:r>
                            <w:r w:rsidR="00F25DF3"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30975AAA" w14:textId="77777777" w:rsidR="00F25DF3" w:rsidRDefault="00F25DF3" w:rsidP="00F25DF3">
                            <w:pP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</w:pPr>
                            <w:r w:rsidRPr="00D12588"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ab/>
                              <w:t xml:space="preserve">As you </w:t>
                            </w:r>
                            <w:proofErr w:type="spellStart"/>
                            <w:r w:rsidRPr="00D12588"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>intereact</w:t>
                            </w:r>
                            <w:proofErr w:type="spellEnd"/>
                            <w:r w:rsidRPr="00D12588"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 xml:space="preserve"> with your kids this week</w:t>
                            </w:r>
                            <w: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>, remind them daily how much Jesus</w:t>
                            </w:r>
                            <w:r w:rsidRPr="00D12588"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 xml:space="preserve"> loves them</w:t>
                            </w:r>
                            <w: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>. Be sure to greet them each morning with a smile and express how much you love them. At night say a prayer with them, including words of affirmation for them. Each time you affirm them, remind them Jesus loves them even more.</w:t>
                            </w:r>
                          </w:p>
                          <w:p w14:paraId="49655F1C" w14:textId="77777777" w:rsidR="00F25DF3" w:rsidRDefault="00F25DF3" w:rsidP="00521D27">
                            <w:pPr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05687149" w14:textId="70DA3368" w:rsidR="00A71777" w:rsidRDefault="00E00710" w:rsidP="00521D27">
                            <w:pPr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  <w:t>FAMILY</w:t>
                            </w:r>
                            <w:r w:rsidR="00A71777"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  <w:t xml:space="preserve"> REMINDERS:</w:t>
                            </w:r>
                          </w:p>
                          <w:p w14:paraId="12CEA802" w14:textId="77777777" w:rsidR="00A71777" w:rsidRPr="00C42B29" w:rsidRDefault="00A71777" w:rsidP="00521D27">
                            <w:pPr>
                              <w:rPr>
                                <w:rFonts w:ascii="Avenir Next Condensed Regular" w:hAnsi="Avenir Next Condensed Regular"/>
                              </w:rPr>
                            </w:pPr>
                            <w:r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C42B29">
                              <w:rPr>
                                <w:rFonts w:ascii="Avenir Next Condensed Regular" w:hAnsi="Avenir Next Condensed Regular"/>
                              </w:rPr>
                              <w:t>Our mission in Ridge Kids is to, help children find and follow Jesus in a safe and fun environment. While we’re learning about Jesus, here’s how you can partner with us to create a safe and fun environment:</w:t>
                            </w:r>
                          </w:p>
                          <w:p w14:paraId="1D1007D5" w14:textId="77777777" w:rsidR="00A71777" w:rsidRPr="00C42B29" w:rsidRDefault="00A71777" w:rsidP="00521D2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venir Next Condensed Regular" w:hAnsi="Avenir Next Condensed Regular"/>
                              </w:rPr>
                            </w:pPr>
                            <w:r w:rsidRPr="00C42B29">
                              <w:rPr>
                                <w:rFonts w:ascii="Avenir Next Condensed Regular" w:hAnsi="Avenir Next Condensed Regular"/>
                              </w:rPr>
                              <w:t>Stash your stuff: Please keep toys, coats and bags in the cubbies outside the boys’ bathrooms. We have labels you can use to help keep track of your items.</w:t>
                            </w:r>
                          </w:p>
                          <w:p w14:paraId="78E5503F" w14:textId="7E8BBC06" w:rsidR="00A71777" w:rsidRPr="00F25DF3" w:rsidRDefault="00A71777" w:rsidP="00521D2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venir Next Condensed Regular" w:hAnsi="Avenir Next Condensed Regular"/>
                              </w:rPr>
                            </w:pPr>
                            <w:r w:rsidRPr="00C42B29">
                              <w:rPr>
                                <w:rFonts w:ascii="Avenir Next Condensed Regular" w:hAnsi="Avenir Next Condensed Regular"/>
                              </w:rPr>
                              <w:t>Food and Drink: Your children will be given Cheerios during our time together. You may send a labeled water cup, but please help us respect food allergy and cleanliness concerns by keeping all other items outside the classroom.</w:t>
                            </w:r>
                            <w:r>
                              <w:rPr>
                                <w:rFonts w:ascii="Avenir Next Condensed Regular" w:hAnsi="Avenir Next Condensed Regular"/>
                              </w:rPr>
                              <w:t xml:space="preserve">  If your child has a snack or drinks on the way into the room, have them finish it before they enter the room.</w:t>
                            </w:r>
                          </w:p>
                          <w:p w14:paraId="51B93501" w14:textId="77777777" w:rsidR="00F25DF3" w:rsidRDefault="00F25DF3" w:rsidP="00F25DF3">
                            <w:pPr>
                              <w:ind w:firstLine="720"/>
                              <w:rPr>
                                <w:rFonts w:ascii="Avenir Next Condensed Regular" w:hAnsi="Avenir Next Condensed Regular"/>
                              </w:rPr>
                            </w:pPr>
                          </w:p>
                          <w:p w14:paraId="1044739B" w14:textId="77777777" w:rsidR="00A71777" w:rsidRPr="00C42B29" w:rsidRDefault="00A71777" w:rsidP="00F25DF3">
                            <w:pPr>
                              <w:ind w:firstLine="720"/>
                              <w:rPr>
                                <w:rFonts w:ascii="Avenir Next Condensed Regular" w:hAnsi="Avenir Next Condensed Regular"/>
                              </w:rPr>
                            </w:pPr>
                            <w:r w:rsidRPr="00C42B29">
                              <w:rPr>
                                <w:rFonts w:ascii="Avenir Next Condensed Regular" w:hAnsi="Avenir Next Condensed Regular"/>
                              </w:rPr>
                              <w:t>Thanks for your help and partnership!</w:t>
                            </w:r>
                          </w:p>
                          <w:p w14:paraId="2D13B862" w14:textId="77777777" w:rsidR="00A71777" w:rsidRPr="009373CB" w:rsidRDefault="00A71777" w:rsidP="009373CB">
                            <w:pP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342pt;margin-top:-80.95pt;width:349.15pt;height:513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nqYtICAAAW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" filled="f" stroked="f">
                <v:textbox>
                  <w:txbxContent>
                    <w:p w14:paraId="313E2A7C" w14:textId="77777777" w:rsidR="00A71777" w:rsidRDefault="00A71777" w:rsidP="00521D27">
                      <w:pPr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</w:pPr>
                    </w:p>
                    <w:p w14:paraId="38F0A845" w14:textId="77777777" w:rsidR="00A71777" w:rsidRDefault="00A71777" w:rsidP="00521D27">
                      <w:pPr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</w:pPr>
                    </w:p>
                    <w:p w14:paraId="03743503" w14:textId="77777777" w:rsidR="00A71777" w:rsidRDefault="00A71777" w:rsidP="00521D27">
                      <w:pPr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</w:pPr>
                    </w:p>
                    <w:p w14:paraId="659E1190" w14:textId="77777777" w:rsidR="00A71777" w:rsidRDefault="00A71777" w:rsidP="00521D27">
                      <w:pPr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  <w:t>THEME SONG:</w:t>
                      </w:r>
                    </w:p>
                    <w:p w14:paraId="50FE91EF" w14:textId="77777777" w:rsidR="00F25DF3" w:rsidRDefault="00F25DF3" w:rsidP="00F25DF3">
                      <w:pP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>God loves me and I know it, clap my hands.</w:t>
                      </w:r>
                    </w:p>
                    <w:p w14:paraId="513152B8" w14:textId="77777777" w:rsidR="00F25DF3" w:rsidRDefault="00F25DF3" w:rsidP="00F25DF3">
                      <w:pP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ab/>
                        <w:t xml:space="preserve">God </w:t>
                      </w:r>
                      <w:proofErr w:type="spellStart"/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>lovesme</w:t>
                      </w:r>
                      <w:proofErr w:type="spellEnd"/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 xml:space="preserve"> and I </w:t>
                      </w:r>
                      <w:proofErr w:type="gramStart"/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>know it</w:t>
                      </w:r>
                      <w:proofErr w:type="gramEnd"/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>clap my hands</w:t>
                      </w:r>
                      <w:proofErr w:type="gramEnd"/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>.</w:t>
                      </w:r>
                    </w:p>
                    <w:p w14:paraId="6C3F2EF6" w14:textId="77777777" w:rsidR="00F25DF3" w:rsidRDefault="00F25DF3" w:rsidP="00F25DF3">
                      <w:pP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ab/>
                        <w:t>God loves me and I know it, then my face will surely show it.</w:t>
                      </w:r>
                    </w:p>
                    <w:p w14:paraId="4EF99691" w14:textId="77777777" w:rsidR="00F25DF3" w:rsidRDefault="00F25DF3" w:rsidP="00F25DF3">
                      <w:pPr>
                        <w:ind w:firstLine="720"/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>God loves me and I know it, clap my hands.</w:t>
                      </w:r>
                    </w:p>
                    <w:p w14:paraId="397DFB68" w14:textId="77777777" w:rsidR="00F25DF3" w:rsidRDefault="00F25DF3" w:rsidP="00F25DF3">
                      <w:pPr>
                        <w:ind w:firstLine="720"/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</w:pPr>
                    </w:p>
                    <w:p w14:paraId="78A016CB" w14:textId="14B882FB" w:rsidR="00F25DF3" w:rsidRDefault="00E00710" w:rsidP="00F25DF3">
                      <w:pPr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  <w:t>HOME CONNECTIONS</w:t>
                      </w:r>
                      <w:r w:rsidR="00F25DF3"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  <w:t>:</w:t>
                      </w:r>
                    </w:p>
                    <w:p w14:paraId="30975AAA" w14:textId="77777777" w:rsidR="00F25DF3" w:rsidRDefault="00F25DF3" w:rsidP="00F25DF3">
                      <w:pP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</w:pPr>
                      <w:r w:rsidRPr="00D12588"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ab/>
                        <w:t xml:space="preserve">As you </w:t>
                      </w:r>
                      <w:proofErr w:type="spellStart"/>
                      <w:r w:rsidRPr="00D12588"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>intereact</w:t>
                      </w:r>
                      <w:proofErr w:type="spellEnd"/>
                      <w:r w:rsidRPr="00D12588"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 xml:space="preserve"> with your kids this week</w:t>
                      </w:r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>, remind them daily how much Jesus</w:t>
                      </w:r>
                      <w:r w:rsidRPr="00D12588"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 xml:space="preserve"> loves them</w:t>
                      </w:r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>. Be sure to greet them each morning with a smile and express how much you love them. At night say a prayer with them, including words of affirmation for them. Each time you affirm them, remind them Jesus loves them even more.</w:t>
                      </w:r>
                    </w:p>
                    <w:p w14:paraId="49655F1C" w14:textId="77777777" w:rsidR="00F25DF3" w:rsidRDefault="00F25DF3" w:rsidP="00521D27">
                      <w:pPr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</w:pPr>
                    </w:p>
                    <w:p w14:paraId="05687149" w14:textId="70DA3368" w:rsidR="00A71777" w:rsidRDefault="00E00710" w:rsidP="00521D27">
                      <w:pPr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  <w:t>FAMILY</w:t>
                      </w:r>
                      <w:bookmarkStart w:id="1" w:name="_GoBack"/>
                      <w:bookmarkEnd w:id="1"/>
                      <w:r w:rsidR="00A71777"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  <w:t xml:space="preserve"> REMINDERS:</w:t>
                      </w:r>
                    </w:p>
                    <w:p w14:paraId="12CEA802" w14:textId="77777777" w:rsidR="00A71777" w:rsidRPr="00C42B29" w:rsidRDefault="00A71777" w:rsidP="00521D27">
                      <w:pPr>
                        <w:rPr>
                          <w:rFonts w:ascii="Avenir Next Condensed Regular" w:hAnsi="Avenir Next Condensed Regular"/>
                        </w:rPr>
                      </w:pPr>
                      <w:r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  <w:tab/>
                      </w:r>
                      <w:r w:rsidRPr="00C42B29">
                        <w:rPr>
                          <w:rFonts w:ascii="Avenir Next Condensed Regular" w:hAnsi="Avenir Next Condensed Regular"/>
                        </w:rPr>
                        <w:t>Our mission in Ridge Kids is to, help children find and follow Jesus in a safe and fun environment. While we’re learning about Jesus, here’s how you can partner with us to create a safe and fun environment:</w:t>
                      </w:r>
                    </w:p>
                    <w:p w14:paraId="1D1007D5" w14:textId="77777777" w:rsidR="00A71777" w:rsidRPr="00C42B29" w:rsidRDefault="00A71777" w:rsidP="00521D2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venir Next Condensed Regular" w:hAnsi="Avenir Next Condensed Regular"/>
                        </w:rPr>
                      </w:pPr>
                      <w:r w:rsidRPr="00C42B29">
                        <w:rPr>
                          <w:rFonts w:ascii="Avenir Next Condensed Regular" w:hAnsi="Avenir Next Condensed Regular"/>
                        </w:rPr>
                        <w:t>Stash your stuff: Please keep toys, coats and bags in the cubbies outside the boys’ bathrooms. We have labels you can use to help keep track of your items.</w:t>
                      </w:r>
                    </w:p>
                    <w:p w14:paraId="78E5503F" w14:textId="7E8BBC06" w:rsidR="00A71777" w:rsidRPr="00F25DF3" w:rsidRDefault="00A71777" w:rsidP="00521D2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venir Next Condensed Regular" w:hAnsi="Avenir Next Condensed Regular"/>
                        </w:rPr>
                      </w:pPr>
                      <w:r w:rsidRPr="00C42B29">
                        <w:rPr>
                          <w:rFonts w:ascii="Avenir Next Condensed Regular" w:hAnsi="Avenir Next Condensed Regular"/>
                        </w:rPr>
                        <w:t>Food and Drink: Your children will be given Cheerios during our time together. You may send a labeled water cup, but please help us respect food allergy and cleanliness concerns by keeping all other items outside the classroom.</w:t>
                      </w:r>
                      <w:r>
                        <w:rPr>
                          <w:rFonts w:ascii="Avenir Next Condensed Regular" w:hAnsi="Avenir Next Condensed Regular"/>
                        </w:rPr>
                        <w:t xml:space="preserve">  If your child has a snack or drinks on the way into the room, have them finish it before they enter the room.</w:t>
                      </w:r>
                    </w:p>
                    <w:p w14:paraId="51B93501" w14:textId="77777777" w:rsidR="00F25DF3" w:rsidRDefault="00F25DF3" w:rsidP="00F25DF3">
                      <w:pPr>
                        <w:ind w:firstLine="720"/>
                        <w:rPr>
                          <w:rFonts w:ascii="Avenir Next Condensed Regular" w:hAnsi="Avenir Next Condensed Regular"/>
                        </w:rPr>
                      </w:pPr>
                    </w:p>
                    <w:p w14:paraId="1044739B" w14:textId="77777777" w:rsidR="00A71777" w:rsidRPr="00C42B29" w:rsidRDefault="00A71777" w:rsidP="00F25DF3">
                      <w:pPr>
                        <w:ind w:firstLine="720"/>
                        <w:rPr>
                          <w:rFonts w:ascii="Avenir Next Condensed Regular" w:hAnsi="Avenir Next Condensed Regular"/>
                        </w:rPr>
                      </w:pPr>
                      <w:r w:rsidRPr="00C42B29">
                        <w:rPr>
                          <w:rFonts w:ascii="Avenir Next Condensed Regular" w:hAnsi="Avenir Next Condensed Regular"/>
                        </w:rPr>
                        <w:t>Thanks for your help and partnership!</w:t>
                      </w:r>
                    </w:p>
                    <w:p w14:paraId="2D13B862" w14:textId="77777777" w:rsidR="00A71777" w:rsidRPr="009373CB" w:rsidRDefault="00A71777" w:rsidP="009373CB">
                      <w:pP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43020">
        <w:rPr>
          <w:noProof/>
        </w:rPr>
        <w:drawing>
          <wp:anchor distT="0" distB="0" distL="114300" distR="114300" simplePos="0" relativeHeight="251819008" behindDoc="0" locked="0" layoutInCell="1" allowOverlap="1" wp14:anchorId="204C0D81" wp14:editId="69E97A53">
            <wp:simplePos x="0" y="0"/>
            <wp:positionH relativeFrom="column">
              <wp:posOffset>3109595</wp:posOffset>
            </wp:positionH>
            <wp:positionV relativeFrom="paragraph">
              <wp:posOffset>-824230</wp:posOffset>
            </wp:positionV>
            <wp:extent cx="523875" cy="571500"/>
            <wp:effectExtent l="1588" t="0" r="11112" b="11113"/>
            <wp:wrapThrough wrapText="bothSides">
              <wp:wrapPolygon edited="0">
                <wp:start x="21535" y="-60"/>
                <wp:lineTo x="589" y="-60"/>
                <wp:lineTo x="589" y="21060"/>
                <wp:lineTo x="21535" y="21060"/>
                <wp:lineTo x="21535" y="-6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3875" cy="571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06919E" wp14:editId="75C3CE50">
                <wp:simplePos x="0" y="0"/>
                <wp:positionH relativeFrom="column">
                  <wp:posOffset>-685800</wp:posOffset>
                </wp:positionH>
                <wp:positionV relativeFrom="paragraph">
                  <wp:posOffset>-1028700</wp:posOffset>
                </wp:positionV>
                <wp:extent cx="4434205" cy="64058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205" cy="640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EC493" w14:textId="77777777" w:rsidR="00A71777" w:rsidRDefault="00A71777" w:rsidP="00183AEF">
                            <w:pPr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5E5842CC" w14:textId="77777777" w:rsidR="00A71777" w:rsidRDefault="00A71777" w:rsidP="00183AEF">
                            <w:pPr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7B076EA3" w14:textId="77777777" w:rsidR="00A71777" w:rsidRDefault="00A71777" w:rsidP="00183AEF">
                            <w:pPr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68954E7B" w14:textId="77777777" w:rsidR="00A71777" w:rsidRDefault="00A71777" w:rsidP="00183AEF">
                            <w:pPr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  <w:t>THEME SONG:</w:t>
                            </w:r>
                          </w:p>
                          <w:p w14:paraId="42F0BE71" w14:textId="77777777" w:rsidR="00A71777" w:rsidRDefault="00A71777" w:rsidP="00DB577B">
                            <w:pP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>God loves me and I know it, clap my hands.</w:t>
                            </w:r>
                          </w:p>
                          <w:p w14:paraId="28C6D543" w14:textId="77777777" w:rsidR="00A71777" w:rsidRDefault="00A71777" w:rsidP="00DB577B">
                            <w:pP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ab/>
                              <w:t xml:space="preserve">God </w:t>
                            </w:r>
                            <w:proofErr w:type="spellStart"/>
                            <w: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>lovesme</w:t>
                            </w:r>
                            <w:proofErr w:type="spellEnd"/>
                            <w: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 xml:space="preserve"> and I know it, clap my hands.</w:t>
                            </w:r>
                          </w:p>
                          <w:p w14:paraId="6EF02781" w14:textId="77777777" w:rsidR="00A71777" w:rsidRDefault="00A71777" w:rsidP="00DB577B">
                            <w:pP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ab/>
                              <w:t>God loves me and I know it, then my face will surely show it.</w:t>
                            </w:r>
                          </w:p>
                          <w:p w14:paraId="0E287A99" w14:textId="77777777" w:rsidR="00A71777" w:rsidRDefault="00A71777" w:rsidP="00D12588">
                            <w:pPr>
                              <w:ind w:firstLine="720"/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>God loves me and I know it, clap my hands.</w:t>
                            </w:r>
                          </w:p>
                          <w:p w14:paraId="41F40770" w14:textId="77777777" w:rsidR="00A71777" w:rsidRDefault="00A71777" w:rsidP="007565A6">
                            <w:pP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</w:pPr>
                          </w:p>
                          <w:p w14:paraId="49CE34F2" w14:textId="28D1EF68" w:rsidR="00A71777" w:rsidRDefault="00E00710" w:rsidP="00183AEF">
                            <w:pPr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  <w:t>HOME CONNECTION</w:t>
                            </w:r>
                            <w:r w:rsidR="00A71777"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06D1F8EA" w14:textId="65319D40" w:rsidR="00A71777" w:rsidRDefault="00A71777" w:rsidP="00183AEF">
                            <w:pP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</w:pPr>
                            <w:r w:rsidRPr="00D12588"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ab/>
                              <w:t xml:space="preserve">As you </w:t>
                            </w:r>
                            <w:proofErr w:type="spellStart"/>
                            <w:r w:rsidRPr="00D12588"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>intereact</w:t>
                            </w:r>
                            <w:proofErr w:type="spellEnd"/>
                            <w:r w:rsidRPr="00D12588"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 xml:space="preserve"> with your kids this week</w:t>
                            </w:r>
                            <w: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>, remind them daily how much Jesus</w:t>
                            </w:r>
                            <w:r w:rsidRPr="00D12588"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 xml:space="preserve"> loves them</w:t>
                            </w:r>
                            <w: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  <w:t>. Be sure to greet them each morning with a smile and express how much you love them. At night say a prayer with them, including words of affirmation for them. Each time you affirm them, remind them Jesus loves them even more.</w:t>
                            </w:r>
                          </w:p>
                          <w:p w14:paraId="4046EA0C" w14:textId="77777777" w:rsidR="00A71777" w:rsidRPr="00D12588" w:rsidRDefault="00A71777" w:rsidP="00183AEF">
                            <w:pP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</w:pPr>
                          </w:p>
                          <w:p w14:paraId="7B8D9B4F" w14:textId="0874285A" w:rsidR="00A71777" w:rsidRPr="00BA598D" w:rsidRDefault="00E00710" w:rsidP="00183AEF">
                            <w:pP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  <w:t>FAMILY</w:t>
                            </w:r>
                            <w:r w:rsidR="00A71777"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  <w:t xml:space="preserve"> REMINDERS:</w:t>
                            </w:r>
                          </w:p>
                          <w:p w14:paraId="028C1473" w14:textId="77777777" w:rsidR="00A71777" w:rsidRPr="00C42B29" w:rsidRDefault="00A71777" w:rsidP="00C42B29">
                            <w:pPr>
                              <w:rPr>
                                <w:rFonts w:ascii="Avenir Next Condensed Regular" w:hAnsi="Avenir Next Condensed Regular"/>
                              </w:rPr>
                            </w:pPr>
                            <w:r>
                              <w:rPr>
                                <w:rFonts w:ascii="Avenir Next Condensed" w:hAnsi="Avenir Next Condensed" w:cs="Times New Roman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C42B29">
                              <w:rPr>
                                <w:rFonts w:ascii="Avenir Next Condensed Regular" w:hAnsi="Avenir Next Condensed Regular"/>
                              </w:rPr>
                              <w:t>Our mission in Ridge Kids is to, help children find and follow Jesus in a safe and fun environment. While we’re learning about Jesus, here’s how you can partner with us to create a safe and fun environment:</w:t>
                            </w:r>
                          </w:p>
                          <w:p w14:paraId="52F91EDF" w14:textId="77777777" w:rsidR="00A71777" w:rsidRPr="00C42B29" w:rsidRDefault="00A71777" w:rsidP="00C42B2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venir Next Condensed Regular" w:hAnsi="Avenir Next Condensed Regular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</w:rPr>
                              <w:t xml:space="preserve">Stash your stuff: </w:t>
                            </w:r>
                            <w:r w:rsidRPr="00C42B29">
                              <w:rPr>
                                <w:rFonts w:ascii="Avenir Next Condensed Regular" w:hAnsi="Avenir Next Condensed Regular"/>
                              </w:rPr>
                              <w:t>Please keep toys, coats and bags in the cubbies outside the boys’ bathrooms. We have labels you can use to help keep track of your items.</w:t>
                            </w:r>
                          </w:p>
                          <w:p w14:paraId="4E035CA7" w14:textId="77DC4113" w:rsidR="00A71777" w:rsidRPr="00A71777" w:rsidRDefault="00A71777" w:rsidP="00C42B2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venir Next Condensed Regular" w:hAnsi="Avenir Next Condensed Regular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</w:rPr>
                              <w:t xml:space="preserve">Food and Drink: </w:t>
                            </w:r>
                            <w:r w:rsidRPr="00C42B29">
                              <w:rPr>
                                <w:rFonts w:ascii="Avenir Next Condensed Regular" w:hAnsi="Avenir Next Condensed Regular"/>
                              </w:rPr>
                              <w:t>Your children will be given Cheerios during our time together. You may send a labeled water cup, but ple</w:t>
                            </w:r>
                            <w:r>
                              <w:rPr>
                                <w:rFonts w:ascii="Avenir Next Condensed Regular" w:hAnsi="Avenir Next Condensed Regular"/>
                              </w:rPr>
                              <w:t>ase help us respect food allergy</w:t>
                            </w:r>
                            <w:r w:rsidRPr="00C42B29">
                              <w:rPr>
                                <w:rFonts w:ascii="Avenir Next Condensed Regular" w:hAnsi="Avenir Next Condensed Regular"/>
                              </w:rPr>
                              <w:t xml:space="preserve"> and cleanliness concerns by keeping all other items outside the classroom.</w:t>
                            </w:r>
                            <w:r>
                              <w:rPr>
                                <w:rFonts w:ascii="Avenir Next Condensed Regular" w:hAnsi="Avenir Next Condensed Regular"/>
                              </w:rPr>
                              <w:t xml:space="preserve"> If your child has a snack or drinks on the way into the room, have them finish it before they enter the room.</w:t>
                            </w:r>
                          </w:p>
                          <w:p w14:paraId="493346E6" w14:textId="77777777" w:rsidR="00F25DF3" w:rsidRDefault="00F25DF3" w:rsidP="00A71777">
                            <w:pPr>
                              <w:ind w:firstLine="720"/>
                              <w:rPr>
                                <w:rFonts w:ascii="Avenir Next Condensed Regular" w:hAnsi="Avenir Next Condensed Regular"/>
                              </w:rPr>
                            </w:pPr>
                          </w:p>
                          <w:p w14:paraId="72064503" w14:textId="77777777" w:rsidR="00A71777" w:rsidRPr="00C42B29" w:rsidRDefault="00A71777" w:rsidP="00A71777">
                            <w:pPr>
                              <w:ind w:firstLine="720"/>
                              <w:rPr>
                                <w:rFonts w:ascii="Avenir Next Condensed Regular" w:hAnsi="Avenir Next Condensed Regular"/>
                              </w:rPr>
                            </w:pPr>
                            <w:r w:rsidRPr="00C42B29">
                              <w:rPr>
                                <w:rFonts w:ascii="Avenir Next Condensed Regular" w:hAnsi="Avenir Next Condensed Regular"/>
                              </w:rPr>
                              <w:t>Thanks for your help and partnership!</w:t>
                            </w:r>
                          </w:p>
                          <w:p w14:paraId="759275D4" w14:textId="77777777" w:rsidR="00A71777" w:rsidRPr="009373CB" w:rsidRDefault="00A71777" w:rsidP="00183AEF">
                            <w:pP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-53.95pt;margin-top:-80.95pt;width:349.15pt;height:504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iJtdMCAAAW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" filled="f" stroked="f">
                <v:textbox>
                  <w:txbxContent>
                    <w:p w14:paraId="73CEC493" w14:textId="77777777" w:rsidR="00A71777" w:rsidRDefault="00A71777" w:rsidP="00183AEF">
                      <w:pPr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</w:pPr>
                    </w:p>
                    <w:p w14:paraId="5E5842CC" w14:textId="77777777" w:rsidR="00A71777" w:rsidRDefault="00A71777" w:rsidP="00183AEF">
                      <w:pPr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</w:pPr>
                    </w:p>
                    <w:p w14:paraId="7B076EA3" w14:textId="77777777" w:rsidR="00A71777" w:rsidRDefault="00A71777" w:rsidP="00183AEF">
                      <w:pPr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</w:pPr>
                    </w:p>
                    <w:p w14:paraId="68954E7B" w14:textId="77777777" w:rsidR="00A71777" w:rsidRDefault="00A71777" w:rsidP="00183AEF">
                      <w:pPr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  <w:t>THEME SONG:</w:t>
                      </w:r>
                    </w:p>
                    <w:p w14:paraId="42F0BE71" w14:textId="77777777" w:rsidR="00A71777" w:rsidRDefault="00A71777" w:rsidP="00DB577B">
                      <w:pP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>God loves me and I know it, clap my hands.</w:t>
                      </w:r>
                    </w:p>
                    <w:p w14:paraId="28C6D543" w14:textId="77777777" w:rsidR="00A71777" w:rsidRDefault="00A71777" w:rsidP="00DB577B">
                      <w:pP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ab/>
                        <w:t xml:space="preserve">God </w:t>
                      </w:r>
                      <w:proofErr w:type="spellStart"/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>lovesme</w:t>
                      </w:r>
                      <w:proofErr w:type="spellEnd"/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 xml:space="preserve"> and I </w:t>
                      </w:r>
                      <w:proofErr w:type="gramStart"/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>know it</w:t>
                      </w:r>
                      <w:proofErr w:type="gramEnd"/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>clap my hands</w:t>
                      </w:r>
                      <w:proofErr w:type="gramEnd"/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>.</w:t>
                      </w:r>
                    </w:p>
                    <w:p w14:paraId="6EF02781" w14:textId="77777777" w:rsidR="00A71777" w:rsidRDefault="00A71777" w:rsidP="00DB577B">
                      <w:pP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ab/>
                        <w:t>God loves me and I know it, then my face will surely show it.</w:t>
                      </w:r>
                    </w:p>
                    <w:p w14:paraId="0E287A99" w14:textId="77777777" w:rsidR="00A71777" w:rsidRDefault="00A71777" w:rsidP="00D12588">
                      <w:pPr>
                        <w:ind w:firstLine="720"/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>God loves me and I know it, clap my hands.</w:t>
                      </w:r>
                    </w:p>
                    <w:p w14:paraId="41F40770" w14:textId="77777777" w:rsidR="00A71777" w:rsidRDefault="00A71777" w:rsidP="007565A6">
                      <w:pP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</w:pPr>
                    </w:p>
                    <w:p w14:paraId="49CE34F2" w14:textId="28D1EF68" w:rsidR="00A71777" w:rsidRDefault="00E00710" w:rsidP="00183AEF">
                      <w:pPr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  <w:t>HOME CONNECTION</w:t>
                      </w:r>
                      <w:r w:rsidR="00A71777"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  <w:t>:</w:t>
                      </w:r>
                    </w:p>
                    <w:p w14:paraId="06D1F8EA" w14:textId="65319D40" w:rsidR="00A71777" w:rsidRDefault="00A71777" w:rsidP="00183AEF">
                      <w:pP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</w:pPr>
                      <w:r w:rsidRPr="00D12588"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ab/>
                        <w:t xml:space="preserve">As you </w:t>
                      </w:r>
                      <w:proofErr w:type="spellStart"/>
                      <w:r w:rsidRPr="00D12588"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>intereact</w:t>
                      </w:r>
                      <w:proofErr w:type="spellEnd"/>
                      <w:r w:rsidRPr="00D12588"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 xml:space="preserve"> with your kids this week</w:t>
                      </w:r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>, remind them daily how much Jesus</w:t>
                      </w:r>
                      <w:r w:rsidRPr="00D12588"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 xml:space="preserve"> loves them</w:t>
                      </w:r>
                      <w: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  <w:t>. Be sure to greet them each morning with a smile and express how much you love them. At night say a prayer with them, including words of affirmation for them. Each time you affirm them, remind them Jesus loves them even more.</w:t>
                      </w:r>
                    </w:p>
                    <w:p w14:paraId="4046EA0C" w14:textId="77777777" w:rsidR="00A71777" w:rsidRPr="00D12588" w:rsidRDefault="00A71777" w:rsidP="00183AEF">
                      <w:pP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</w:pPr>
                    </w:p>
                    <w:p w14:paraId="7B8D9B4F" w14:textId="0874285A" w:rsidR="00A71777" w:rsidRPr="00BA598D" w:rsidRDefault="00E00710" w:rsidP="00183AEF">
                      <w:pP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</w:pPr>
                      <w:r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  <w:t>FAMILY</w:t>
                      </w:r>
                      <w:r w:rsidR="00A71777"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  <w:t xml:space="preserve"> REMINDERS:</w:t>
                      </w:r>
                    </w:p>
                    <w:p w14:paraId="028C1473" w14:textId="77777777" w:rsidR="00A71777" w:rsidRPr="00C42B29" w:rsidRDefault="00A71777" w:rsidP="00C42B29">
                      <w:pPr>
                        <w:rPr>
                          <w:rFonts w:ascii="Avenir Next Condensed Regular" w:hAnsi="Avenir Next Condensed Regular"/>
                        </w:rPr>
                      </w:pPr>
                      <w:r>
                        <w:rPr>
                          <w:rFonts w:ascii="Avenir Next Condensed" w:hAnsi="Avenir Next Condensed" w:cs="Times New Roman"/>
                          <w:b/>
                          <w:color w:val="000000" w:themeColor="text1"/>
                        </w:rPr>
                        <w:tab/>
                      </w:r>
                      <w:r w:rsidRPr="00C42B29">
                        <w:rPr>
                          <w:rFonts w:ascii="Avenir Next Condensed Regular" w:hAnsi="Avenir Next Condensed Regular"/>
                        </w:rPr>
                        <w:t>Our mission in Ridge Kids is to, help children find and follow Jesus in a safe and fun environment. While we’re learning about Jesus, here’s how you can partner with us to create a safe and fun environment:</w:t>
                      </w:r>
                    </w:p>
                    <w:p w14:paraId="52F91EDF" w14:textId="77777777" w:rsidR="00A71777" w:rsidRPr="00C42B29" w:rsidRDefault="00A71777" w:rsidP="00C42B2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venir Next Condensed Regular" w:hAnsi="Avenir Next Condensed Regular"/>
                        </w:rPr>
                      </w:pPr>
                      <w:r>
                        <w:rPr>
                          <w:rFonts w:ascii="Avenir Next Condensed Regular" w:hAnsi="Avenir Next Condensed Regular"/>
                        </w:rPr>
                        <w:t xml:space="preserve">Stash your stuff: </w:t>
                      </w:r>
                      <w:r w:rsidRPr="00C42B29">
                        <w:rPr>
                          <w:rFonts w:ascii="Avenir Next Condensed Regular" w:hAnsi="Avenir Next Condensed Regular"/>
                        </w:rPr>
                        <w:t>Please keep toys, coats and bags in the cubbies outside the boys’ bathrooms. We have labels you can use to help keep track of your items.</w:t>
                      </w:r>
                    </w:p>
                    <w:p w14:paraId="4E035CA7" w14:textId="77DC4113" w:rsidR="00A71777" w:rsidRPr="00A71777" w:rsidRDefault="00A71777" w:rsidP="00C42B2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venir Next Condensed Regular" w:hAnsi="Avenir Next Condensed Regular"/>
                        </w:rPr>
                      </w:pPr>
                      <w:r>
                        <w:rPr>
                          <w:rFonts w:ascii="Avenir Next Condensed Regular" w:hAnsi="Avenir Next Condensed Regular"/>
                        </w:rPr>
                        <w:t xml:space="preserve">Food and Drink: </w:t>
                      </w:r>
                      <w:r w:rsidRPr="00C42B29">
                        <w:rPr>
                          <w:rFonts w:ascii="Avenir Next Condensed Regular" w:hAnsi="Avenir Next Condensed Regular"/>
                        </w:rPr>
                        <w:t>Your children will be given Cheerios during our time together. You may send a labeled water cup, but ple</w:t>
                      </w:r>
                      <w:r>
                        <w:rPr>
                          <w:rFonts w:ascii="Avenir Next Condensed Regular" w:hAnsi="Avenir Next Condensed Regular"/>
                        </w:rPr>
                        <w:t>ase help us respect food allergy</w:t>
                      </w:r>
                      <w:r w:rsidRPr="00C42B29">
                        <w:rPr>
                          <w:rFonts w:ascii="Avenir Next Condensed Regular" w:hAnsi="Avenir Next Condensed Regular"/>
                        </w:rPr>
                        <w:t xml:space="preserve"> and cleanliness concerns by keeping all other items outside the classroom.</w:t>
                      </w:r>
                      <w:r>
                        <w:rPr>
                          <w:rFonts w:ascii="Avenir Next Condensed Regular" w:hAnsi="Avenir Next Condensed Regular"/>
                        </w:rPr>
                        <w:t xml:space="preserve"> If your child has a snack or drinks on the way into the room, have them finish it before they enter the room.</w:t>
                      </w:r>
                    </w:p>
                    <w:p w14:paraId="493346E6" w14:textId="77777777" w:rsidR="00F25DF3" w:rsidRDefault="00F25DF3" w:rsidP="00A71777">
                      <w:pPr>
                        <w:ind w:firstLine="720"/>
                        <w:rPr>
                          <w:rFonts w:ascii="Avenir Next Condensed Regular" w:hAnsi="Avenir Next Condensed Regular"/>
                        </w:rPr>
                      </w:pPr>
                    </w:p>
                    <w:p w14:paraId="72064503" w14:textId="77777777" w:rsidR="00A71777" w:rsidRPr="00C42B29" w:rsidRDefault="00A71777" w:rsidP="00A71777">
                      <w:pPr>
                        <w:ind w:firstLine="720"/>
                        <w:rPr>
                          <w:rFonts w:ascii="Avenir Next Condensed Regular" w:hAnsi="Avenir Next Condensed Regular"/>
                        </w:rPr>
                      </w:pPr>
                      <w:r w:rsidRPr="00C42B29">
                        <w:rPr>
                          <w:rFonts w:ascii="Avenir Next Condensed Regular" w:hAnsi="Avenir Next Condensed Regular"/>
                        </w:rPr>
                        <w:t>Thanks for your help and partnership!</w:t>
                      </w:r>
                    </w:p>
                    <w:p w14:paraId="759275D4" w14:textId="77777777" w:rsidR="00A71777" w:rsidRPr="009373CB" w:rsidRDefault="00A71777" w:rsidP="00183AEF">
                      <w:pP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3CA596" wp14:editId="5E6424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20BA76" w14:textId="77777777" w:rsidR="00A71777" w:rsidRDefault="00A71777" w:rsidP="00A7177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5" type="#_x0000_t202" style="position:absolute;left:0;text-align:left;margin-left:0;margin-top:0;width:23.45pt;height:21.25pt;z-index:251814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" filled="f" stroked="f">
                <v:textbox style="mso-fit-shape-to-text:t">
                  <w:txbxContent>
                    <w:p w14:paraId="3F20BA76" w14:textId="77777777" w:rsidR="00C45ADF" w:rsidRDefault="00C45ADF" w:rsidP="007554A0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3020" w:rsidRPr="00C4302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06B0EE" wp14:editId="34AA34E8">
                <wp:simplePos x="0" y="0"/>
                <wp:positionH relativeFrom="column">
                  <wp:posOffset>4453890</wp:posOffset>
                </wp:positionH>
                <wp:positionV relativeFrom="paragraph">
                  <wp:posOffset>-116840</wp:posOffset>
                </wp:positionV>
                <wp:extent cx="4434205" cy="5377180"/>
                <wp:effectExtent l="0" t="0" r="0" b="762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205" cy="537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9B9EB" w14:textId="77777777" w:rsidR="00A71777" w:rsidRPr="000E3EE0" w:rsidRDefault="00A71777" w:rsidP="00C43020">
                            <w:pPr>
                              <w:rPr>
                                <w:rFonts w:ascii="Avenir Next Condensed" w:hAnsi="Avenir Next Condensed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350.7pt;margin-top:-9.15pt;width:349.15pt;height:423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miutQCAAAY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" filled="f" stroked="f">
                <v:textbox>
                  <w:txbxContent>
                    <w:p w14:paraId="3F49B9EB" w14:textId="77777777" w:rsidR="00D12588" w:rsidRPr="000E3EE0" w:rsidRDefault="00D12588" w:rsidP="00C43020">
                      <w:pPr>
                        <w:rPr>
                          <w:rFonts w:ascii="Avenir Next Condensed" w:hAnsi="Avenir Next Condensed"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3020" w:rsidRPr="00C43020">
        <w:rPr>
          <w:noProof/>
        </w:rPr>
        <w:drawing>
          <wp:anchor distT="0" distB="0" distL="114300" distR="114300" simplePos="0" relativeHeight="251798528" behindDoc="0" locked="0" layoutInCell="1" allowOverlap="1" wp14:anchorId="2AAF3B4D" wp14:editId="75226D6D">
            <wp:simplePos x="0" y="0"/>
            <wp:positionH relativeFrom="column">
              <wp:posOffset>8305800</wp:posOffset>
            </wp:positionH>
            <wp:positionV relativeFrom="paragraph">
              <wp:posOffset>-709930</wp:posOffset>
            </wp:positionV>
            <wp:extent cx="523875" cy="571500"/>
            <wp:effectExtent l="1588" t="0" r="11112" b="11113"/>
            <wp:wrapThrough wrapText="bothSides">
              <wp:wrapPolygon edited="0">
                <wp:start x="21535" y="-60"/>
                <wp:lineTo x="589" y="-60"/>
                <wp:lineTo x="589" y="21060"/>
                <wp:lineTo x="21535" y="21060"/>
                <wp:lineTo x="21535" y="-6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3875" cy="571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sectPr w:rsidR="00D10FED" w:rsidSect="007C1F7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Regular">
    <w:charset w:val="00"/>
    <w:family w:val="swiss"/>
    <w:pitch w:val="variable"/>
    <w:sig w:usb0="8000002F" w:usb1="5000204A" w:usb2="00000000" w:usb3="00000000" w:csb0="0000009B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05F15"/>
    <w:multiLevelType w:val="hybridMultilevel"/>
    <w:tmpl w:val="EFAC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1F6A"/>
    <w:multiLevelType w:val="hybridMultilevel"/>
    <w:tmpl w:val="A428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F4583"/>
    <w:multiLevelType w:val="hybridMultilevel"/>
    <w:tmpl w:val="27D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294E"/>
    <w:multiLevelType w:val="hybridMultilevel"/>
    <w:tmpl w:val="FAB2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41ADD"/>
    <w:multiLevelType w:val="hybridMultilevel"/>
    <w:tmpl w:val="9FD8C75E"/>
    <w:lvl w:ilvl="0" w:tplc="DF821F2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0958D6"/>
    <w:multiLevelType w:val="hybridMultilevel"/>
    <w:tmpl w:val="98EE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656D9"/>
    <w:multiLevelType w:val="hybridMultilevel"/>
    <w:tmpl w:val="1540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95AA9"/>
    <w:multiLevelType w:val="hybridMultilevel"/>
    <w:tmpl w:val="8578B6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8622B1"/>
    <w:multiLevelType w:val="hybridMultilevel"/>
    <w:tmpl w:val="CFEAC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630FD"/>
    <w:multiLevelType w:val="hybridMultilevel"/>
    <w:tmpl w:val="7E66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F6AF1"/>
    <w:multiLevelType w:val="hybridMultilevel"/>
    <w:tmpl w:val="F458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021A5"/>
    <w:multiLevelType w:val="hybridMultilevel"/>
    <w:tmpl w:val="0F34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E45AB"/>
    <w:multiLevelType w:val="hybridMultilevel"/>
    <w:tmpl w:val="F30E0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B321232"/>
    <w:multiLevelType w:val="hybridMultilevel"/>
    <w:tmpl w:val="88362316"/>
    <w:lvl w:ilvl="0" w:tplc="F536B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4366D"/>
    <w:multiLevelType w:val="hybridMultilevel"/>
    <w:tmpl w:val="000C3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D38B9"/>
    <w:multiLevelType w:val="hybridMultilevel"/>
    <w:tmpl w:val="C222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E492F"/>
    <w:multiLevelType w:val="hybridMultilevel"/>
    <w:tmpl w:val="103408C0"/>
    <w:lvl w:ilvl="0" w:tplc="62D29A8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513513"/>
    <w:multiLevelType w:val="hybridMultilevel"/>
    <w:tmpl w:val="CE308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717CA2"/>
    <w:multiLevelType w:val="hybridMultilevel"/>
    <w:tmpl w:val="6640244E"/>
    <w:lvl w:ilvl="0" w:tplc="DF821F2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45AC1"/>
    <w:multiLevelType w:val="hybridMultilevel"/>
    <w:tmpl w:val="6D7A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3"/>
  </w:num>
  <w:num w:numId="13">
    <w:abstractNumId w:val="2"/>
  </w:num>
  <w:num w:numId="14">
    <w:abstractNumId w:val="19"/>
  </w:num>
  <w:num w:numId="15">
    <w:abstractNumId w:val="17"/>
  </w:num>
  <w:num w:numId="16">
    <w:abstractNumId w:val="15"/>
  </w:num>
  <w:num w:numId="17">
    <w:abstractNumId w:val="4"/>
  </w:num>
  <w:num w:numId="18">
    <w:abstractNumId w:val="18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5D"/>
    <w:rsid w:val="0001252A"/>
    <w:rsid w:val="0003680E"/>
    <w:rsid w:val="00040893"/>
    <w:rsid w:val="00070131"/>
    <w:rsid w:val="0007101F"/>
    <w:rsid w:val="0009654D"/>
    <w:rsid w:val="00096B07"/>
    <w:rsid w:val="000C1F8D"/>
    <w:rsid w:val="000C2F41"/>
    <w:rsid w:val="000C7112"/>
    <w:rsid w:val="000E130F"/>
    <w:rsid w:val="000E3EE0"/>
    <w:rsid w:val="0010282E"/>
    <w:rsid w:val="00103150"/>
    <w:rsid w:val="0011642A"/>
    <w:rsid w:val="00120D5C"/>
    <w:rsid w:val="00126218"/>
    <w:rsid w:val="00141EDF"/>
    <w:rsid w:val="00183AEF"/>
    <w:rsid w:val="00190ECC"/>
    <w:rsid w:val="00192797"/>
    <w:rsid w:val="001A0D22"/>
    <w:rsid w:val="001B0CE3"/>
    <w:rsid w:val="001C49C2"/>
    <w:rsid w:val="001C598B"/>
    <w:rsid w:val="001F0A6C"/>
    <w:rsid w:val="001F14B5"/>
    <w:rsid w:val="001F4627"/>
    <w:rsid w:val="00204EF3"/>
    <w:rsid w:val="002220C7"/>
    <w:rsid w:val="00223202"/>
    <w:rsid w:val="00235D0B"/>
    <w:rsid w:val="002427D9"/>
    <w:rsid w:val="00256AC0"/>
    <w:rsid w:val="00263189"/>
    <w:rsid w:val="0027092A"/>
    <w:rsid w:val="0028248F"/>
    <w:rsid w:val="00286191"/>
    <w:rsid w:val="002A262B"/>
    <w:rsid w:val="002C5279"/>
    <w:rsid w:val="002D448C"/>
    <w:rsid w:val="00303A5D"/>
    <w:rsid w:val="00323721"/>
    <w:rsid w:val="00333BAB"/>
    <w:rsid w:val="00341771"/>
    <w:rsid w:val="00367ABD"/>
    <w:rsid w:val="00383784"/>
    <w:rsid w:val="00394572"/>
    <w:rsid w:val="003A4E6D"/>
    <w:rsid w:val="003A5B58"/>
    <w:rsid w:val="003B570B"/>
    <w:rsid w:val="003C6E1D"/>
    <w:rsid w:val="003D236A"/>
    <w:rsid w:val="003D2472"/>
    <w:rsid w:val="003D2E81"/>
    <w:rsid w:val="003E0402"/>
    <w:rsid w:val="003E3E3B"/>
    <w:rsid w:val="003F0D95"/>
    <w:rsid w:val="003F5A64"/>
    <w:rsid w:val="0040648D"/>
    <w:rsid w:val="00413BDD"/>
    <w:rsid w:val="004142E6"/>
    <w:rsid w:val="00421004"/>
    <w:rsid w:val="00421966"/>
    <w:rsid w:val="00421EA3"/>
    <w:rsid w:val="00422B60"/>
    <w:rsid w:val="0042480F"/>
    <w:rsid w:val="00451DEC"/>
    <w:rsid w:val="00451EA5"/>
    <w:rsid w:val="00460CBF"/>
    <w:rsid w:val="004702E3"/>
    <w:rsid w:val="00491BAF"/>
    <w:rsid w:val="00495DF7"/>
    <w:rsid w:val="004A3FEE"/>
    <w:rsid w:val="004B1A9B"/>
    <w:rsid w:val="004B2563"/>
    <w:rsid w:val="004C0171"/>
    <w:rsid w:val="004C12A3"/>
    <w:rsid w:val="004C3903"/>
    <w:rsid w:val="004C5B07"/>
    <w:rsid w:val="004E5511"/>
    <w:rsid w:val="00515BCC"/>
    <w:rsid w:val="00517DA9"/>
    <w:rsid w:val="00521D27"/>
    <w:rsid w:val="00532D2A"/>
    <w:rsid w:val="00540F32"/>
    <w:rsid w:val="00545E8C"/>
    <w:rsid w:val="005521F3"/>
    <w:rsid w:val="00574119"/>
    <w:rsid w:val="00575D2A"/>
    <w:rsid w:val="0058138D"/>
    <w:rsid w:val="005B1102"/>
    <w:rsid w:val="005B3F4C"/>
    <w:rsid w:val="005B4340"/>
    <w:rsid w:val="005D1CEE"/>
    <w:rsid w:val="005D70C0"/>
    <w:rsid w:val="00615D45"/>
    <w:rsid w:val="00622583"/>
    <w:rsid w:val="0062705F"/>
    <w:rsid w:val="0063196A"/>
    <w:rsid w:val="006519E3"/>
    <w:rsid w:val="006A02A9"/>
    <w:rsid w:val="006A565F"/>
    <w:rsid w:val="006C0F00"/>
    <w:rsid w:val="006C3B64"/>
    <w:rsid w:val="006D44E8"/>
    <w:rsid w:val="006D781B"/>
    <w:rsid w:val="006E55A9"/>
    <w:rsid w:val="007003AB"/>
    <w:rsid w:val="007007E6"/>
    <w:rsid w:val="00711DC1"/>
    <w:rsid w:val="00714D6B"/>
    <w:rsid w:val="00724208"/>
    <w:rsid w:val="00725388"/>
    <w:rsid w:val="00726503"/>
    <w:rsid w:val="00751019"/>
    <w:rsid w:val="007555FB"/>
    <w:rsid w:val="007565A6"/>
    <w:rsid w:val="00761C4D"/>
    <w:rsid w:val="00775FCC"/>
    <w:rsid w:val="00791A3D"/>
    <w:rsid w:val="007972A6"/>
    <w:rsid w:val="007A77D6"/>
    <w:rsid w:val="007C0EA8"/>
    <w:rsid w:val="007C1F70"/>
    <w:rsid w:val="007C684F"/>
    <w:rsid w:val="007F4342"/>
    <w:rsid w:val="008010FF"/>
    <w:rsid w:val="008078DF"/>
    <w:rsid w:val="00831E5F"/>
    <w:rsid w:val="00837807"/>
    <w:rsid w:val="00844031"/>
    <w:rsid w:val="0084656D"/>
    <w:rsid w:val="00846842"/>
    <w:rsid w:val="008511D2"/>
    <w:rsid w:val="00853662"/>
    <w:rsid w:val="008548ED"/>
    <w:rsid w:val="00865641"/>
    <w:rsid w:val="008766C1"/>
    <w:rsid w:val="00883673"/>
    <w:rsid w:val="008B5F90"/>
    <w:rsid w:val="008B6B7C"/>
    <w:rsid w:val="008C2991"/>
    <w:rsid w:val="008C5A66"/>
    <w:rsid w:val="008C7A07"/>
    <w:rsid w:val="008D1848"/>
    <w:rsid w:val="008D1DB2"/>
    <w:rsid w:val="008E3DF5"/>
    <w:rsid w:val="00910B5F"/>
    <w:rsid w:val="00926A9C"/>
    <w:rsid w:val="00926DB3"/>
    <w:rsid w:val="00932050"/>
    <w:rsid w:val="009373CB"/>
    <w:rsid w:val="00940402"/>
    <w:rsid w:val="00946C16"/>
    <w:rsid w:val="00952E02"/>
    <w:rsid w:val="00961C27"/>
    <w:rsid w:val="00964CBE"/>
    <w:rsid w:val="009860AE"/>
    <w:rsid w:val="009A2610"/>
    <w:rsid w:val="009B7139"/>
    <w:rsid w:val="009E28FC"/>
    <w:rsid w:val="009E39EF"/>
    <w:rsid w:val="009F4058"/>
    <w:rsid w:val="009F4855"/>
    <w:rsid w:val="00A05DEB"/>
    <w:rsid w:val="00A16C5D"/>
    <w:rsid w:val="00A25A90"/>
    <w:rsid w:val="00A26AA1"/>
    <w:rsid w:val="00A31DD6"/>
    <w:rsid w:val="00A536A0"/>
    <w:rsid w:val="00A71777"/>
    <w:rsid w:val="00A81857"/>
    <w:rsid w:val="00A862CB"/>
    <w:rsid w:val="00A935DA"/>
    <w:rsid w:val="00A97C49"/>
    <w:rsid w:val="00AB0141"/>
    <w:rsid w:val="00AB22DC"/>
    <w:rsid w:val="00AC06A7"/>
    <w:rsid w:val="00AD012F"/>
    <w:rsid w:val="00AD215E"/>
    <w:rsid w:val="00AD6B18"/>
    <w:rsid w:val="00AF4058"/>
    <w:rsid w:val="00AF6BF7"/>
    <w:rsid w:val="00B07CDC"/>
    <w:rsid w:val="00B102D2"/>
    <w:rsid w:val="00B153FD"/>
    <w:rsid w:val="00B17A72"/>
    <w:rsid w:val="00B21522"/>
    <w:rsid w:val="00B22F2D"/>
    <w:rsid w:val="00B315FE"/>
    <w:rsid w:val="00B36EFF"/>
    <w:rsid w:val="00B40E08"/>
    <w:rsid w:val="00B54A0E"/>
    <w:rsid w:val="00B60494"/>
    <w:rsid w:val="00B642C3"/>
    <w:rsid w:val="00B73E56"/>
    <w:rsid w:val="00B93348"/>
    <w:rsid w:val="00BA54B5"/>
    <w:rsid w:val="00BA598D"/>
    <w:rsid w:val="00BD5B0D"/>
    <w:rsid w:val="00BF2C43"/>
    <w:rsid w:val="00C10892"/>
    <w:rsid w:val="00C15910"/>
    <w:rsid w:val="00C307FA"/>
    <w:rsid w:val="00C312AD"/>
    <w:rsid w:val="00C33D26"/>
    <w:rsid w:val="00C42B29"/>
    <w:rsid w:val="00C43020"/>
    <w:rsid w:val="00C45ADF"/>
    <w:rsid w:val="00C70BEA"/>
    <w:rsid w:val="00C71829"/>
    <w:rsid w:val="00C76D88"/>
    <w:rsid w:val="00C84A84"/>
    <w:rsid w:val="00C957A9"/>
    <w:rsid w:val="00CB29F5"/>
    <w:rsid w:val="00CB2DAA"/>
    <w:rsid w:val="00CC31A9"/>
    <w:rsid w:val="00CD3FC8"/>
    <w:rsid w:val="00CF6784"/>
    <w:rsid w:val="00D04EA9"/>
    <w:rsid w:val="00D10FED"/>
    <w:rsid w:val="00D12588"/>
    <w:rsid w:val="00D1332D"/>
    <w:rsid w:val="00D2736F"/>
    <w:rsid w:val="00D41805"/>
    <w:rsid w:val="00D505E9"/>
    <w:rsid w:val="00D52F34"/>
    <w:rsid w:val="00D62423"/>
    <w:rsid w:val="00D6345D"/>
    <w:rsid w:val="00D66D88"/>
    <w:rsid w:val="00D67A4E"/>
    <w:rsid w:val="00D67B07"/>
    <w:rsid w:val="00D8102E"/>
    <w:rsid w:val="00D8635A"/>
    <w:rsid w:val="00D92027"/>
    <w:rsid w:val="00DA516A"/>
    <w:rsid w:val="00DB577B"/>
    <w:rsid w:val="00DD340D"/>
    <w:rsid w:val="00DE0187"/>
    <w:rsid w:val="00DF0A38"/>
    <w:rsid w:val="00E00710"/>
    <w:rsid w:val="00E07797"/>
    <w:rsid w:val="00E15486"/>
    <w:rsid w:val="00E23472"/>
    <w:rsid w:val="00E54094"/>
    <w:rsid w:val="00E62A02"/>
    <w:rsid w:val="00E70DAF"/>
    <w:rsid w:val="00E8079D"/>
    <w:rsid w:val="00E871AE"/>
    <w:rsid w:val="00E97576"/>
    <w:rsid w:val="00EA6253"/>
    <w:rsid w:val="00EB6F08"/>
    <w:rsid w:val="00EB7BB0"/>
    <w:rsid w:val="00ED6431"/>
    <w:rsid w:val="00F2011C"/>
    <w:rsid w:val="00F25A83"/>
    <w:rsid w:val="00F25DF3"/>
    <w:rsid w:val="00F26877"/>
    <w:rsid w:val="00F45A13"/>
    <w:rsid w:val="00F5242D"/>
    <w:rsid w:val="00F54E1E"/>
    <w:rsid w:val="00F621C4"/>
    <w:rsid w:val="00F70B4A"/>
    <w:rsid w:val="00F7567A"/>
    <w:rsid w:val="00F93A25"/>
    <w:rsid w:val="00FC62DC"/>
    <w:rsid w:val="00FD4738"/>
    <w:rsid w:val="00FD5291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FE1D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5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A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5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F6BF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511D2"/>
    <w:pPr>
      <w:ind w:left="720"/>
      <w:contextualSpacing/>
    </w:pPr>
  </w:style>
  <w:style w:type="character" w:customStyle="1" w:styleId="text">
    <w:name w:val="text"/>
    <w:basedOn w:val="DefaultParagraphFont"/>
    <w:rsid w:val="001F14B5"/>
  </w:style>
  <w:style w:type="character" w:customStyle="1" w:styleId="apple-converted-space">
    <w:name w:val="apple-converted-space"/>
    <w:basedOn w:val="DefaultParagraphFont"/>
    <w:rsid w:val="001F14B5"/>
  </w:style>
  <w:style w:type="character" w:customStyle="1" w:styleId="woj">
    <w:name w:val="woj"/>
    <w:basedOn w:val="DefaultParagraphFont"/>
    <w:rsid w:val="001F1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182A1-7EB8-0C4E-8268-65C2B947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idge Community Church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Dezek</dc:creator>
  <cp:keywords/>
  <dc:description/>
  <cp:lastModifiedBy>Microsoft Office User</cp:lastModifiedBy>
  <cp:revision>2</cp:revision>
  <cp:lastPrinted>2017-09-11T20:29:00Z</cp:lastPrinted>
  <dcterms:created xsi:type="dcterms:W3CDTF">2018-01-02T16:12:00Z</dcterms:created>
  <dcterms:modified xsi:type="dcterms:W3CDTF">2018-01-02T16:12:00Z</dcterms:modified>
</cp:coreProperties>
</file>